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94B4" w14:textId="77777777" w:rsidR="007E3304" w:rsidRPr="00A74491" w:rsidRDefault="007E3304" w:rsidP="00A74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9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BDF8FE3" w14:textId="27E94BD4" w:rsidR="00A74491" w:rsidRDefault="00BD1D46" w:rsidP="00A74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9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B357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B35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E3304" w:rsidRPr="00A74491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A74491">
        <w:rPr>
          <w:rFonts w:ascii="Times New Roman" w:hAnsi="Times New Roman" w:cs="Times New Roman"/>
          <w:b/>
          <w:sz w:val="28"/>
          <w:szCs w:val="28"/>
        </w:rPr>
        <w:t xml:space="preserve"> мастеров народно-художественных промыслов и декоративно-прикладного искусства  </w:t>
      </w:r>
    </w:p>
    <w:p w14:paraId="0A9FD0C8" w14:textId="77777777" w:rsidR="007E3304" w:rsidRPr="00A74491" w:rsidRDefault="007E3304" w:rsidP="00A74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91">
        <w:rPr>
          <w:rFonts w:ascii="Times New Roman" w:hAnsi="Times New Roman" w:cs="Times New Roman"/>
          <w:b/>
          <w:sz w:val="28"/>
          <w:szCs w:val="28"/>
        </w:rPr>
        <w:t xml:space="preserve">«Уран </w:t>
      </w:r>
      <w:proofErr w:type="spellStart"/>
      <w:r w:rsidRPr="00A74491">
        <w:rPr>
          <w:rFonts w:ascii="Times New Roman" w:hAnsi="Times New Roman" w:cs="Times New Roman"/>
          <w:b/>
          <w:sz w:val="28"/>
          <w:szCs w:val="28"/>
        </w:rPr>
        <w:t>дархан</w:t>
      </w:r>
      <w:proofErr w:type="spellEnd"/>
      <w:r w:rsidRPr="00A74491">
        <w:rPr>
          <w:rFonts w:ascii="Times New Roman" w:hAnsi="Times New Roman" w:cs="Times New Roman"/>
          <w:b/>
          <w:sz w:val="28"/>
          <w:szCs w:val="28"/>
        </w:rPr>
        <w:t>»</w:t>
      </w:r>
    </w:p>
    <w:p w14:paraId="30194FEA" w14:textId="77777777" w:rsidR="007E3304" w:rsidRPr="00A74491" w:rsidRDefault="007E3304" w:rsidP="00A74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91">
        <w:rPr>
          <w:rFonts w:ascii="Times New Roman" w:hAnsi="Times New Roman" w:cs="Times New Roman"/>
          <w:b/>
          <w:sz w:val="28"/>
          <w:szCs w:val="28"/>
        </w:rPr>
        <w:t>(народные художественные промыслы Республики Бурятия)</w:t>
      </w:r>
    </w:p>
    <w:p w14:paraId="561B93E1" w14:textId="77777777" w:rsidR="007E3304" w:rsidRPr="00A74491" w:rsidRDefault="007E3304" w:rsidP="001C3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9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B0510B3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1.1. Настоящее Положение регулирует порядо</w:t>
      </w:r>
      <w:r w:rsidR="00BD1D46">
        <w:rPr>
          <w:rFonts w:ascii="Times New Roman" w:hAnsi="Times New Roman" w:cs="Times New Roman"/>
          <w:sz w:val="28"/>
          <w:szCs w:val="28"/>
        </w:rPr>
        <w:t xml:space="preserve">к и условия проведения </w:t>
      </w:r>
      <w:r w:rsidRPr="007E3304">
        <w:rPr>
          <w:rFonts w:ascii="Times New Roman" w:hAnsi="Times New Roman" w:cs="Times New Roman"/>
          <w:sz w:val="28"/>
          <w:szCs w:val="28"/>
        </w:rPr>
        <w:t>конкурса</w:t>
      </w:r>
      <w:r w:rsidR="00BD1D46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 xml:space="preserve">«Уран </w:t>
      </w:r>
      <w:proofErr w:type="spellStart"/>
      <w:r w:rsidRPr="007E3304">
        <w:rPr>
          <w:rFonts w:ascii="Times New Roman" w:hAnsi="Times New Roman" w:cs="Times New Roman"/>
          <w:sz w:val="28"/>
          <w:szCs w:val="28"/>
        </w:rPr>
        <w:t>дархан</w:t>
      </w:r>
      <w:proofErr w:type="spellEnd"/>
      <w:r w:rsidRPr="007E3304">
        <w:rPr>
          <w:rFonts w:ascii="Times New Roman" w:hAnsi="Times New Roman" w:cs="Times New Roman"/>
          <w:sz w:val="28"/>
          <w:szCs w:val="28"/>
        </w:rPr>
        <w:t>» (народные художественные промыслы Республики Бурятия), создания деятельности Конкурсной комиссии по оцениванию творческих проектов, способствующих</w:t>
      </w:r>
      <w:r w:rsidR="00BD1D46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сохранению, развитию и популяризации народных художественных промыслов и ремесел;</w:t>
      </w:r>
    </w:p>
    <w:p w14:paraId="0C5EADCC" w14:textId="77777777" w:rsidR="007E3304" w:rsidRPr="007E3304" w:rsidRDefault="00BD1D4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К</w:t>
      </w:r>
      <w:r w:rsidR="007E3304" w:rsidRPr="007E3304">
        <w:rPr>
          <w:rFonts w:ascii="Times New Roman" w:hAnsi="Times New Roman" w:cs="Times New Roman"/>
          <w:sz w:val="28"/>
          <w:szCs w:val="28"/>
        </w:rPr>
        <w:t xml:space="preserve">онкурс «Уран </w:t>
      </w:r>
      <w:proofErr w:type="spellStart"/>
      <w:r w:rsidR="007E3304" w:rsidRPr="007E3304">
        <w:rPr>
          <w:rFonts w:ascii="Times New Roman" w:hAnsi="Times New Roman" w:cs="Times New Roman"/>
          <w:sz w:val="28"/>
          <w:szCs w:val="28"/>
        </w:rPr>
        <w:t>дархан</w:t>
      </w:r>
      <w:proofErr w:type="spellEnd"/>
      <w:r w:rsidR="007E3304" w:rsidRPr="007E3304">
        <w:rPr>
          <w:rFonts w:ascii="Times New Roman" w:hAnsi="Times New Roman" w:cs="Times New Roman"/>
          <w:sz w:val="28"/>
          <w:szCs w:val="28"/>
        </w:rPr>
        <w:t>» проводится в рамках Плана 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304" w:rsidRPr="007E3304">
        <w:rPr>
          <w:rFonts w:ascii="Times New Roman" w:hAnsi="Times New Roman" w:cs="Times New Roman"/>
          <w:sz w:val="28"/>
          <w:szCs w:val="28"/>
        </w:rPr>
        <w:t>по подготовке и проведению празднования 100-летия образования Республики Бурятия;</w:t>
      </w:r>
    </w:p>
    <w:p w14:paraId="273E2DDF" w14:textId="77777777" w:rsidR="007E3304" w:rsidRPr="007E3304" w:rsidRDefault="00BD1D4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Цель </w:t>
      </w:r>
      <w:r w:rsidR="007E3304" w:rsidRPr="007E3304">
        <w:rPr>
          <w:rFonts w:ascii="Times New Roman" w:hAnsi="Times New Roman" w:cs="Times New Roman"/>
          <w:sz w:val="28"/>
          <w:szCs w:val="28"/>
        </w:rPr>
        <w:t>конкурса – содействие в сохранении и распространении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304" w:rsidRPr="007E3304">
        <w:rPr>
          <w:rFonts w:ascii="Times New Roman" w:hAnsi="Times New Roman" w:cs="Times New Roman"/>
          <w:sz w:val="28"/>
          <w:szCs w:val="28"/>
        </w:rPr>
        <w:t>народных художественных промыслов и декоративно-прикладного искусства Бурятии;</w:t>
      </w:r>
    </w:p>
    <w:p w14:paraId="177297C9" w14:textId="77777777" w:rsidR="007E3304" w:rsidRPr="007E3304" w:rsidRDefault="00A74491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сновные задачи </w:t>
      </w:r>
      <w:r w:rsidR="007E3304" w:rsidRPr="007E3304">
        <w:rPr>
          <w:rFonts w:ascii="Times New Roman" w:hAnsi="Times New Roman" w:cs="Times New Roman"/>
          <w:sz w:val="28"/>
          <w:szCs w:val="28"/>
        </w:rPr>
        <w:t>конкурса:</w:t>
      </w:r>
    </w:p>
    <w:p w14:paraId="2235B058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 содействие формированию единого культурного пространства Республики Бурятия;</w:t>
      </w:r>
    </w:p>
    <w:p w14:paraId="00BAEDE6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 создание культурных ценностей;</w:t>
      </w:r>
    </w:p>
    <w:p w14:paraId="1E454070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 сохранение культурного наследия Республики Бурятия;</w:t>
      </w:r>
    </w:p>
    <w:p w14:paraId="61C5BEC9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</w:t>
      </w:r>
      <w:r w:rsidR="00A74491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распространение лучших достижений в сфере на</w:t>
      </w:r>
      <w:r w:rsidR="00A74491">
        <w:rPr>
          <w:rFonts w:ascii="Times New Roman" w:hAnsi="Times New Roman" w:cs="Times New Roman"/>
          <w:sz w:val="28"/>
          <w:szCs w:val="28"/>
        </w:rPr>
        <w:t>родных художественных промыслов;</w:t>
      </w:r>
    </w:p>
    <w:p w14:paraId="7A350FE7" w14:textId="067DAA9B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1.5. Сроки пр</w:t>
      </w:r>
      <w:r w:rsidR="00A74491">
        <w:rPr>
          <w:rFonts w:ascii="Times New Roman" w:hAnsi="Times New Roman" w:cs="Times New Roman"/>
          <w:sz w:val="28"/>
          <w:szCs w:val="28"/>
        </w:rPr>
        <w:t xml:space="preserve">оведения конкурса: </w:t>
      </w:r>
      <w:r w:rsidR="00A74491" w:rsidRPr="00A7449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A1049">
        <w:rPr>
          <w:rFonts w:ascii="Times New Roman" w:hAnsi="Times New Roman" w:cs="Times New Roman"/>
          <w:b/>
          <w:sz w:val="28"/>
          <w:szCs w:val="28"/>
        </w:rPr>
        <w:t>1</w:t>
      </w:r>
      <w:r w:rsidR="001B357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3A1049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D219A4">
        <w:rPr>
          <w:rFonts w:ascii="Times New Roman" w:hAnsi="Times New Roman" w:cs="Times New Roman"/>
          <w:b/>
          <w:sz w:val="28"/>
          <w:szCs w:val="28"/>
        </w:rPr>
        <w:t xml:space="preserve"> по 15 августа</w:t>
      </w:r>
      <w:r w:rsidR="00BD1D46" w:rsidRPr="00A74491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A7449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E3304">
        <w:rPr>
          <w:rFonts w:ascii="Times New Roman" w:hAnsi="Times New Roman" w:cs="Times New Roman"/>
          <w:sz w:val="28"/>
          <w:szCs w:val="28"/>
        </w:rPr>
        <w:t>;</w:t>
      </w:r>
    </w:p>
    <w:p w14:paraId="60B00235" w14:textId="77777777" w:rsidR="007E3304" w:rsidRPr="00A74491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491">
        <w:rPr>
          <w:rFonts w:ascii="Times New Roman" w:hAnsi="Times New Roman" w:cs="Times New Roman"/>
          <w:b/>
          <w:sz w:val="28"/>
          <w:szCs w:val="28"/>
        </w:rPr>
        <w:t>1.6. Конкурс проводится в 3 (три) основных этапа:</w:t>
      </w:r>
    </w:p>
    <w:p w14:paraId="5B519DAB" w14:textId="1946EABE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91">
        <w:rPr>
          <w:rFonts w:ascii="Times New Roman" w:hAnsi="Times New Roman" w:cs="Times New Roman"/>
          <w:b/>
          <w:sz w:val="28"/>
          <w:szCs w:val="28"/>
        </w:rPr>
        <w:t>1 этап</w:t>
      </w:r>
      <w:r w:rsidR="0065261F">
        <w:rPr>
          <w:rFonts w:ascii="Times New Roman" w:hAnsi="Times New Roman" w:cs="Times New Roman"/>
          <w:b/>
          <w:sz w:val="28"/>
          <w:szCs w:val="28"/>
        </w:rPr>
        <w:t xml:space="preserve"> (с </w:t>
      </w:r>
      <w:r w:rsidR="001B3571">
        <w:rPr>
          <w:rFonts w:ascii="Times New Roman" w:hAnsi="Times New Roman" w:cs="Times New Roman"/>
          <w:b/>
          <w:sz w:val="28"/>
          <w:szCs w:val="28"/>
        </w:rPr>
        <w:t>10</w:t>
      </w:r>
      <w:r w:rsidR="0065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571">
        <w:rPr>
          <w:rFonts w:ascii="Times New Roman" w:hAnsi="Times New Roman" w:cs="Times New Roman"/>
          <w:b/>
          <w:sz w:val="28"/>
          <w:szCs w:val="28"/>
        </w:rPr>
        <w:t>февраля</w:t>
      </w:r>
      <w:r w:rsidR="0065261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52E6C">
        <w:rPr>
          <w:rFonts w:ascii="Times New Roman" w:hAnsi="Times New Roman" w:cs="Times New Roman"/>
          <w:b/>
          <w:sz w:val="28"/>
          <w:szCs w:val="28"/>
        </w:rPr>
        <w:t>20</w:t>
      </w:r>
      <w:r w:rsidR="0065261F">
        <w:rPr>
          <w:rFonts w:ascii="Times New Roman" w:hAnsi="Times New Roman" w:cs="Times New Roman"/>
          <w:b/>
          <w:sz w:val="28"/>
          <w:szCs w:val="28"/>
        </w:rPr>
        <w:t xml:space="preserve"> марта 2022 г.)</w:t>
      </w:r>
      <w:r w:rsidRPr="007E3304">
        <w:rPr>
          <w:rFonts w:ascii="Times New Roman" w:hAnsi="Times New Roman" w:cs="Times New Roman"/>
          <w:sz w:val="28"/>
          <w:szCs w:val="28"/>
        </w:rPr>
        <w:t xml:space="preserve"> - Конкурс на создание эскизов, образцов изделий народных художественных промыслов и ремесел, декоративно-прикладного искусства;</w:t>
      </w:r>
    </w:p>
    <w:p w14:paraId="651A90F8" w14:textId="3A3BAF10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91">
        <w:rPr>
          <w:rFonts w:ascii="Times New Roman" w:hAnsi="Times New Roman" w:cs="Times New Roman"/>
          <w:b/>
          <w:sz w:val="28"/>
          <w:szCs w:val="28"/>
        </w:rPr>
        <w:t>2 этап</w:t>
      </w:r>
      <w:r w:rsidR="0065261F">
        <w:rPr>
          <w:rFonts w:ascii="Times New Roman" w:hAnsi="Times New Roman" w:cs="Times New Roman"/>
          <w:b/>
          <w:sz w:val="28"/>
          <w:szCs w:val="28"/>
        </w:rPr>
        <w:t xml:space="preserve"> (с </w:t>
      </w:r>
      <w:r w:rsidR="00152E6C">
        <w:rPr>
          <w:rFonts w:ascii="Times New Roman" w:hAnsi="Times New Roman" w:cs="Times New Roman"/>
          <w:b/>
          <w:sz w:val="28"/>
          <w:szCs w:val="28"/>
        </w:rPr>
        <w:t>28 марта</w:t>
      </w:r>
      <w:r w:rsidR="0065261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52E6C">
        <w:rPr>
          <w:rFonts w:ascii="Times New Roman" w:hAnsi="Times New Roman" w:cs="Times New Roman"/>
          <w:b/>
          <w:sz w:val="28"/>
          <w:szCs w:val="28"/>
        </w:rPr>
        <w:t>24</w:t>
      </w:r>
      <w:r w:rsidR="0065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E6C">
        <w:rPr>
          <w:rFonts w:ascii="Times New Roman" w:hAnsi="Times New Roman" w:cs="Times New Roman"/>
          <w:b/>
          <w:sz w:val="28"/>
          <w:szCs w:val="28"/>
        </w:rPr>
        <w:t>июня</w:t>
      </w:r>
      <w:r w:rsidR="0065261F">
        <w:rPr>
          <w:rFonts w:ascii="Times New Roman" w:hAnsi="Times New Roman" w:cs="Times New Roman"/>
          <w:b/>
          <w:sz w:val="28"/>
          <w:szCs w:val="28"/>
        </w:rPr>
        <w:t xml:space="preserve"> 2022 г.)</w:t>
      </w:r>
      <w:r w:rsidRPr="007E3304">
        <w:rPr>
          <w:rFonts w:ascii="Times New Roman" w:hAnsi="Times New Roman" w:cs="Times New Roman"/>
          <w:sz w:val="28"/>
          <w:szCs w:val="28"/>
        </w:rPr>
        <w:t xml:space="preserve"> – Практическая работа. Творческая работа мастеров по изготовлению изделий ДПИ и НХП</w:t>
      </w:r>
      <w:r w:rsidR="00BD1D46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(по утвержденному эскизу);</w:t>
      </w:r>
    </w:p>
    <w:p w14:paraId="473870DB" w14:textId="0C10AE3E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91">
        <w:rPr>
          <w:rFonts w:ascii="Times New Roman" w:hAnsi="Times New Roman" w:cs="Times New Roman"/>
          <w:b/>
          <w:sz w:val="28"/>
          <w:szCs w:val="28"/>
        </w:rPr>
        <w:t>3 этап</w:t>
      </w:r>
      <w:r w:rsidR="0065261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52E6C">
        <w:rPr>
          <w:rFonts w:ascii="Times New Roman" w:hAnsi="Times New Roman" w:cs="Times New Roman"/>
          <w:b/>
          <w:sz w:val="28"/>
          <w:szCs w:val="28"/>
        </w:rPr>
        <w:t>3</w:t>
      </w:r>
      <w:r w:rsidR="0065261F">
        <w:rPr>
          <w:rFonts w:ascii="Times New Roman" w:hAnsi="Times New Roman" w:cs="Times New Roman"/>
          <w:b/>
          <w:sz w:val="28"/>
          <w:szCs w:val="28"/>
        </w:rPr>
        <w:t xml:space="preserve"> июля 2022 г)</w:t>
      </w:r>
      <w:r w:rsidRPr="007E3304">
        <w:rPr>
          <w:rFonts w:ascii="Times New Roman" w:hAnsi="Times New Roman" w:cs="Times New Roman"/>
          <w:sz w:val="28"/>
          <w:szCs w:val="28"/>
        </w:rPr>
        <w:t xml:space="preserve"> – Проведение выставки «Уран </w:t>
      </w:r>
      <w:proofErr w:type="spellStart"/>
      <w:r w:rsidRPr="007E3304">
        <w:rPr>
          <w:rFonts w:ascii="Times New Roman" w:hAnsi="Times New Roman" w:cs="Times New Roman"/>
          <w:sz w:val="28"/>
          <w:szCs w:val="28"/>
        </w:rPr>
        <w:t>дархан</w:t>
      </w:r>
      <w:proofErr w:type="spellEnd"/>
      <w:r w:rsidRPr="007E3304">
        <w:rPr>
          <w:rFonts w:ascii="Times New Roman" w:hAnsi="Times New Roman" w:cs="Times New Roman"/>
          <w:sz w:val="28"/>
          <w:szCs w:val="28"/>
        </w:rPr>
        <w:t>».</w:t>
      </w:r>
    </w:p>
    <w:p w14:paraId="5B4E5793" w14:textId="77777777" w:rsidR="00A74491" w:rsidRDefault="00A74491" w:rsidP="00A744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88D53" w14:textId="77777777" w:rsidR="00A74491" w:rsidRDefault="00A74491" w:rsidP="00A744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2B3B3" w14:textId="77777777" w:rsidR="007E3304" w:rsidRPr="00A74491" w:rsidRDefault="007E3304" w:rsidP="00A744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91">
        <w:rPr>
          <w:rFonts w:ascii="Times New Roman" w:hAnsi="Times New Roman" w:cs="Times New Roman"/>
          <w:b/>
          <w:sz w:val="28"/>
          <w:szCs w:val="28"/>
        </w:rPr>
        <w:t>2. Учредитель и организатор</w:t>
      </w:r>
    </w:p>
    <w:p w14:paraId="3D6487F5" w14:textId="77777777" w:rsidR="007E3304" w:rsidRPr="007E3304" w:rsidRDefault="007E3304" w:rsidP="00A744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2.1. Учредитель Конкурса: Министерство культуры Республики Бурятия (далее – Учредитель);</w:t>
      </w:r>
    </w:p>
    <w:p w14:paraId="54C0A91B" w14:textId="77777777" w:rsidR="007E3304" w:rsidRPr="007E3304" w:rsidRDefault="007E3304" w:rsidP="00A744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2.2. Организатор Конкурса: ГАУК РБ «Республиканский центр народного творчества» (далее</w:t>
      </w:r>
      <w:r w:rsidR="00BD1D46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- Организатор).</w:t>
      </w:r>
    </w:p>
    <w:p w14:paraId="7E24483F" w14:textId="77777777" w:rsidR="00A74491" w:rsidRDefault="00A74491" w:rsidP="00A7449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0F4981D" w14:textId="77777777" w:rsidR="007E3304" w:rsidRPr="00A74491" w:rsidRDefault="007E3304" w:rsidP="00A744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91">
        <w:rPr>
          <w:rFonts w:ascii="Times New Roman" w:hAnsi="Times New Roman" w:cs="Times New Roman"/>
          <w:b/>
          <w:sz w:val="28"/>
          <w:szCs w:val="28"/>
        </w:rPr>
        <w:t>3. Усл</w:t>
      </w:r>
      <w:r w:rsidR="00BD1D46" w:rsidRPr="00A74491">
        <w:rPr>
          <w:rFonts w:ascii="Times New Roman" w:hAnsi="Times New Roman" w:cs="Times New Roman"/>
          <w:b/>
          <w:sz w:val="28"/>
          <w:szCs w:val="28"/>
        </w:rPr>
        <w:t xml:space="preserve">овия и порядок проведения </w:t>
      </w:r>
      <w:r w:rsidRPr="00A74491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527C7ADC" w14:textId="77777777" w:rsidR="007E3304" w:rsidRPr="00A74491" w:rsidRDefault="007E3304" w:rsidP="00A7449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4491">
        <w:rPr>
          <w:rFonts w:ascii="Times New Roman" w:hAnsi="Times New Roman" w:cs="Times New Roman"/>
          <w:b/>
          <w:sz w:val="28"/>
          <w:szCs w:val="28"/>
        </w:rPr>
        <w:lastRenderedPageBreak/>
        <w:t>3.1. Первый этап: Конкурс эскизов, образцов изделий народных художественных</w:t>
      </w:r>
      <w:r w:rsidR="00BD1D46" w:rsidRPr="00A74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491">
        <w:rPr>
          <w:rFonts w:ascii="Times New Roman" w:hAnsi="Times New Roman" w:cs="Times New Roman"/>
          <w:b/>
          <w:sz w:val="28"/>
          <w:szCs w:val="28"/>
        </w:rPr>
        <w:t>промыслов и ремесел, декоративно-прикладного искусства</w:t>
      </w:r>
      <w:r w:rsidR="00BD1D46" w:rsidRPr="00A74491">
        <w:rPr>
          <w:rFonts w:ascii="Times New Roman" w:hAnsi="Times New Roman" w:cs="Times New Roman"/>
          <w:b/>
          <w:sz w:val="28"/>
          <w:szCs w:val="28"/>
        </w:rPr>
        <w:t>;</w:t>
      </w:r>
    </w:p>
    <w:p w14:paraId="0C821A19" w14:textId="77777777" w:rsidR="007E3304" w:rsidRPr="007E3304" w:rsidRDefault="007E3304" w:rsidP="00A744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3.1.1. Участниками могут стать физические лица, группа лиц – граждане Республики Бурятия в возрасте от 18 лет и старше, юридические лица – мастерские (студии), ведущие</w:t>
      </w:r>
      <w:r w:rsidR="00BD1D46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активную деятельность в сфере народных художественных промыслов и декоративно</w:t>
      </w:r>
      <w:r w:rsidR="00BD1D46">
        <w:rPr>
          <w:rFonts w:ascii="Times New Roman" w:hAnsi="Times New Roman" w:cs="Times New Roman"/>
          <w:sz w:val="28"/>
          <w:szCs w:val="28"/>
        </w:rPr>
        <w:t xml:space="preserve">- </w:t>
      </w:r>
      <w:r w:rsidRPr="007E3304">
        <w:rPr>
          <w:rFonts w:ascii="Times New Roman" w:hAnsi="Times New Roman" w:cs="Times New Roman"/>
          <w:sz w:val="28"/>
          <w:szCs w:val="28"/>
        </w:rPr>
        <w:t>прикладного искусства, действующие на территории Республики Бурятия;</w:t>
      </w:r>
    </w:p>
    <w:p w14:paraId="762FF231" w14:textId="77777777" w:rsidR="007E3304" w:rsidRPr="007E3304" w:rsidRDefault="007E3304" w:rsidP="00A744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3.1.2. Конкурсной работой Участника признается творческий проект;</w:t>
      </w:r>
    </w:p>
    <w:p w14:paraId="286B3C16" w14:textId="77777777" w:rsidR="007E3304" w:rsidRPr="007E3304" w:rsidRDefault="007E3304" w:rsidP="00A744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3.1.3. Презентация проекта должна содержать краткое описание, эскиз (визуальный образ)</w:t>
      </w:r>
      <w:r w:rsidR="00BD1D46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в двух, трех проекциях (формат А4), смету расходов, технологию изготовления продукта;</w:t>
      </w:r>
    </w:p>
    <w:p w14:paraId="34ECDC41" w14:textId="77777777" w:rsidR="007E3304" w:rsidRPr="007E3304" w:rsidRDefault="007E3304" w:rsidP="00A744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3.1.4. Эскизы изделий могут быть представлены в любых направлениях народных художественных промыслов (далее – НХП) и декоративно-прикладного искусства (далее –</w:t>
      </w:r>
      <w:r w:rsidR="00BD1D46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ДПИ);</w:t>
      </w:r>
    </w:p>
    <w:p w14:paraId="7DCA6F4B" w14:textId="77777777" w:rsidR="00BD1D46" w:rsidRDefault="007E3304" w:rsidP="00A744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3.1.5. Авторские права на представленные Конкурсные работы должны принадлежать</w:t>
      </w:r>
      <w:r w:rsidR="00BD1D46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 xml:space="preserve">Участнику Конкурса. </w:t>
      </w:r>
    </w:p>
    <w:p w14:paraId="5A1C8D9A" w14:textId="77777777" w:rsidR="007E3304" w:rsidRPr="007E3304" w:rsidRDefault="007E3304" w:rsidP="00A744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Участник конкурса несет ответственность в соответствии с законодательством Российской Федерации за присвоение авторства (плагиат) и иное нарушение</w:t>
      </w:r>
      <w:r w:rsidR="00BD1D46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авторских прав третьих лиц, допущенных при создании Конкурсной работы;</w:t>
      </w:r>
    </w:p>
    <w:p w14:paraId="14712271" w14:textId="77777777" w:rsidR="007E3304" w:rsidRPr="007E3304" w:rsidRDefault="007E3304" w:rsidP="00A744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3.1.6. Каждый участник конкурса индивидуально или в составе творческого коллектива</w:t>
      </w:r>
      <w:r w:rsidR="00BD1D46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может подать только одну заявку;</w:t>
      </w:r>
    </w:p>
    <w:p w14:paraId="53430631" w14:textId="77777777" w:rsidR="007E3304" w:rsidRPr="007E3304" w:rsidRDefault="007E3304" w:rsidP="00A744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3.1.7. Учредитель и Организатор оставляют за собой право вносить изменения в настоящее Положение с обязательной публикацией этих изменений;</w:t>
      </w:r>
    </w:p>
    <w:p w14:paraId="4D516808" w14:textId="0C6A492C" w:rsidR="007E3304" w:rsidRPr="007E3304" w:rsidRDefault="007E3304" w:rsidP="00A744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 xml:space="preserve">3.1.8. </w:t>
      </w:r>
      <w:r w:rsidRPr="00645FE2"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  <w:r w:rsidRPr="007E3304">
        <w:rPr>
          <w:rFonts w:ascii="Times New Roman" w:hAnsi="Times New Roman" w:cs="Times New Roman"/>
          <w:sz w:val="28"/>
          <w:szCs w:val="28"/>
        </w:rPr>
        <w:t xml:space="preserve"> оценивает </w:t>
      </w:r>
      <w:r w:rsidR="00BD1D46">
        <w:rPr>
          <w:rFonts w:ascii="Times New Roman" w:hAnsi="Times New Roman" w:cs="Times New Roman"/>
          <w:sz w:val="28"/>
          <w:szCs w:val="28"/>
        </w:rPr>
        <w:t xml:space="preserve">заявки (творческие проекты) с </w:t>
      </w:r>
      <w:r w:rsidR="00BD1D46" w:rsidRPr="00645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E6C">
        <w:rPr>
          <w:rFonts w:ascii="Times New Roman" w:hAnsi="Times New Roman" w:cs="Times New Roman"/>
          <w:b/>
          <w:sz w:val="28"/>
          <w:szCs w:val="28"/>
        </w:rPr>
        <w:t>21 – 25 марта</w:t>
      </w:r>
      <w:r w:rsidR="00BD1D46" w:rsidRPr="00645FE2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645FE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E3304">
        <w:rPr>
          <w:rFonts w:ascii="Times New Roman" w:hAnsi="Times New Roman" w:cs="Times New Roman"/>
          <w:sz w:val="28"/>
          <w:szCs w:val="28"/>
        </w:rPr>
        <w:t>, определяет победителей, утверждает эскизы.</w:t>
      </w:r>
    </w:p>
    <w:p w14:paraId="4710D9C4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, где указываются победители</w:t>
      </w:r>
      <w:r w:rsidR="00BD1D46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конкурса. Протокол подписывается Председателем и членами конкурсной комиссии.</w:t>
      </w:r>
    </w:p>
    <w:p w14:paraId="6C7F0C64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Конкурсная комиссия определяет победителей и присуждает дипломы Лауреатов с правом</w:t>
      </w:r>
      <w:r w:rsidR="00BD1D46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на заключение договора с организатором выставки-конкурса.</w:t>
      </w:r>
    </w:p>
    <w:p w14:paraId="610B5083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 xml:space="preserve">3.1.9. Конкурсный фонд составляет </w:t>
      </w:r>
      <w:r w:rsidRPr="00D219A4">
        <w:rPr>
          <w:rFonts w:ascii="Times New Roman" w:hAnsi="Times New Roman" w:cs="Times New Roman"/>
          <w:sz w:val="28"/>
          <w:szCs w:val="28"/>
        </w:rPr>
        <w:t>1 800 000 (один миллион восемьсот тысяч) рублей.</w:t>
      </w:r>
    </w:p>
    <w:p w14:paraId="0A1C98EB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 xml:space="preserve">Конкурсный фонд по решению Конкурсной комиссии будет распределен между лауреатами конкурса на создание изделий </w:t>
      </w:r>
      <w:r w:rsidRPr="00645FE2">
        <w:rPr>
          <w:rFonts w:ascii="Times New Roman" w:hAnsi="Times New Roman" w:cs="Times New Roman"/>
          <w:b/>
          <w:sz w:val="28"/>
          <w:szCs w:val="28"/>
        </w:rPr>
        <w:t>до 250 000 (двухсот пятидесяти тысяч) рублей.</w:t>
      </w:r>
    </w:p>
    <w:p w14:paraId="0623355C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3.1.10. Приоритетные критерии, которыми руководствуются Конкурсная комиссия при</w:t>
      </w:r>
      <w:r w:rsidR="00BD1D46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рассмотрении творческих проектов:</w:t>
      </w:r>
    </w:p>
    <w:p w14:paraId="0FC2B090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 актуальность, востребованность творческого проекта;</w:t>
      </w:r>
    </w:p>
    <w:p w14:paraId="3AFC493F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 эстетика, художественная значимость;</w:t>
      </w:r>
    </w:p>
    <w:p w14:paraId="7B92D3EB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</w:t>
      </w:r>
      <w:r w:rsidR="00596C2D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соответствие традициям;</w:t>
      </w:r>
    </w:p>
    <w:p w14:paraId="4AD8DD00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</w:t>
      </w:r>
      <w:r w:rsidR="00596C2D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сохранение приемов традиционной технологии;</w:t>
      </w:r>
    </w:p>
    <w:p w14:paraId="7CA321F0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96C2D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экономическая целесообразность;</w:t>
      </w:r>
    </w:p>
    <w:p w14:paraId="1959E555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</w:t>
      </w:r>
      <w:r w:rsidR="00596C2D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реализуемость;</w:t>
      </w:r>
    </w:p>
    <w:p w14:paraId="28BFAC25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 индивидуальность, уникальность, оригинальность будущих изделий;</w:t>
      </w:r>
    </w:p>
    <w:p w14:paraId="5C3BDF1B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</w:t>
      </w:r>
      <w:r w:rsidR="00596C2D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мастерство и техника исполнения;</w:t>
      </w:r>
    </w:p>
    <w:p w14:paraId="7FEAFC93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</w:t>
      </w:r>
      <w:r w:rsidR="00596C2D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экологическая чистота и безопасность изделий.</w:t>
      </w:r>
    </w:p>
    <w:p w14:paraId="74E89793" w14:textId="2BFDD0E6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3.1.11. Заявки (см. Приложение №1) на участие в Ко</w:t>
      </w:r>
      <w:r w:rsidR="005265D6">
        <w:rPr>
          <w:rFonts w:ascii="Times New Roman" w:hAnsi="Times New Roman" w:cs="Times New Roman"/>
          <w:sz w:val="28"/>
          <w:szCs w:val="28"/>
        </w:rPr>
        <w:t xml:space="preserve">нкурсе принимаются </w:t>
      </w:r>
      <w:r w:rsidR="0065261F" w:rsidRPr="00D219A4">
        <w:rPr>
          <w:rFonts w:ascii="Times New Roman" w:hAnsi="Times New Roman" w:cs="Times New Roman"/>
          <w:b/>
          <w:sz w:val="28"/>
          <w:szCs w:val="28"/>
        </w:rPr>
        <w:t>до 1</w:t>
      </w:r>
      <w:r w:rsidR="00C453C3">
        <w:rPr>
          <w:rFonts w:ascii="Times New Roman" w:hAnsi="Times New Roman" w:cs="Times New Roman"/>
          <w:b/>
          <w:sz w:val="28"/>
          <w:szCs w:val="28"/>
        </w:rPr>
        <w:t>8</w:t>
      </w:r>
      <w:r w:rsidR="0065261F" w:rsidRPr="00D219A4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5265D6" w:rsidRPr="00D219A4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D219A4">
        <w:rPr>
          <w:rFonts w:ascii="Times New Roman" w:hAnsi="Times New Roman" w:cs="Times New Roman"/>
          <w:b/>
          <w:sz w:val="28"/>
          <w:szCs w:val="28"/>
        </w:rPr>
        <w:t xml:space="preserve"> года;</w:t>
      </w:r>
    </w:p>
    <w:p w14:paraId="1A0BCC21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3.1.12. Заявки, оформленные с нарушением условий данного конкурса, не рассматриваются;</w:t>
      </w:r>
    </w:p>
    <w:p w14:paraId="51A2CCDA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3.1.13. Заявки от организаций (юридических лиц) оформляются за подписью руководителя</w:t>
      </w:r>
      <w:r w:rsidR="005265D6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организации, заверенной печатью организации;</w:t>
      </w:r>
    </w:p>
    <w:p w14:paraId="6D99B03E" w14:textId="77777777" w:rsid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3.1.14. Заявка со всеми прилагаемыми документами представляется на конкурс в одном</w:t>
      </w:r>
      <w:r w:rsidR="005265D6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экземпляре;</w:t>
      </w:r>
    </w:p>
    <w:p w14:paraId="3C0B2DB0" w14:textId="203A6DB3" w:rsidR="00DD4197" w:rsidRPr="00D219A4" w:rsidRDefault="00596C2D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5. </w:t>
      </w:r>
      <w:r w:rsidR="00DD4197" w:rsidRPr="00D219A4">
        <w:rPr>
          <w:rFonts w:ascii="Times New Roman" w:hAnsi="Times New Roman" w:cs="Times New Roman"/>
          <w:b/>
          <w:sz w:val="28"/>
          <w:szCs w:val="28"/>
        </w:rPr>
        <w:t xml:space="preserve">Работа конкурсной комиссии с </w:t>
      </w:r>
      <w:r w:rsidR="00C453C3">
        <w:rPr>
          <w:rFonts w:ascii="Times New Roman" w:hAnsi="Times New Roman" w:cs="Times New Roman"/>
          <w:b/>
          <w:sz w:val="28"/>
          <w:szCs w:val="28"/>
        </w:rPr>
        <w:t xml:space="preserve">20-24 </w:t>
      </w:r>
      <w:r w:rsidR="0065261F" w:rsidRPr="00D219A4">
        <w:rPr>
          <w:rFonts w:ascii="Times New Roman" w:hAnsi="Times New Roman" w:cs="Times New Roman"/>
          <w:b/>
          <w:sz w:val="28"/>
          <w:szCs w:val="28"/>
        </w:rPr>
        <w:t>марта</w:t>
      </w:r>
      <w:r w:rsidR="00DD4197" w:rsidRPr="00D219A4">
        <w:rPr>
          <w:rFonts w:ascii="Times New Roman" w:hAnsi="Times New Roman" w:cs="Times New Roman"/>
          <w:b/>
          <w:sz w:val="28"/>
          <w:szCs w:val="28"/>
        </w:rPr>
        <w:t xml:space="preserve"> 2022 г.</w:t>
      </w:r>
    </w:p>
    <w:p w14:paraId="13E499D3" w14:textId="7EB00B43" w:rsidR="007E3304" w:rsidRPr="007E3304" w:rsidRDefault="00DD4197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BD">
        <w:rPr>
          <w:rFonts w:ascii="Times New Roman" w:hAnsi="Times New Roman" w:cs="Times New Roman"/>
          <w:sz w:val="28"/>
          <w:szCs w:val="28"/>
        </w:rPr>
        <w:t>3.1.16.</w:t>
      </w:r>
      <w:r w:rsidR="0065261F" w:rsidRPr="00D219A4">
        <w:rPr>
          <w:rFonts w:ascii="Times New Roman" w:hAnsi="Times New Roman" w:cs="Times New Roman"/>
          <w:b/>
          <w:sz w:val="28"/>
          <w:szCs w:val="28"/>
        </w:rPr>
        <w:t xml:space="preserve">После </w:t>
      </w:r>
      <w:r w:rsidR="00C453C3">
        <w:rPr>
          <w:rFonts w:ascii="Times New Roman" w:hAnsi="Times New Roman" w:cs="Times New Roman"/>
          <w:b/>
          <w:sz w:val="28"/>
          <w:szCs w:val="28"/>
        </w:rPr>
        <w:t>2</w:t>
      </w:r>
      <w:r w:rsidR="0065261F" w:rsidRPr="00D219A4">
        <w:rPr>
          <w:rFonts w:ascii="Times New Roman" w:hAnsi="Times New Roman" w:cs="Times New Roman"/>
          <w:b/>
          <w:sz w:val="28"/>
          <w:szCs w:val="28"/>
        </w:rPr>
        <w:t xml:space="preserve">4 марта </w:t>
      </w:r>
      <w:r w:rsidR="005265D6" w:rsidRPr="00D219A4">
        <w:rPr>
          <w:rFonts w:ascii="Times New Roman" w:hAnsi="Times New Roman" w:cs="Times New Roman"/>
          <w:b/>
          <w:sz w:val="28"/>
          <w:szCs w:val="28"/>
        </w:rPr>
        <w:t>2022</w:t>
      </w:r>
      <w:r w:rsidR="007E3304" w:rsidRPr="00D219A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E3304" w:rsidRPr="007E3304">
        <w:rPr>
          <w:rFonts w:ascii="Times New Roman" w:hAnsi="Times New Roman" w:cs="Times New Roman"/>
          <w:sz w:val="28"/>
          <w:szCs w:val="28"/>
        </w:rPr>
        <w:t xml:space="preserve"> на сайте ГАУК РБ «РЦНТ» размещается протокол решения </w:t>
      </w:r>
      <w:r w:rsidR="00C453C3">
        <w:rPr>
          <w:rFonts w:ascii="Times New Roman" w:hAnsi="Times New Roman" w:cs="Times New Roman"/>
          <w:sz w:val="28"/>
          <w:szCs w:val="28"/>
        </w:rPr>
        <w:t>конкурсно</w:t>
      </w:r>
      <w:r w:rsidR="007E3304" w:rsidRPr="007E3304">
        <w:rPr>
          <w:rFonts w:ascii="Times New Roman" w:hAnsi="Times New Roman" w:cs="Times New Roman"/>
          <w:sz w:val="28"/>
          <w:szCs w:val="28"/>
        </w:rPr>
        <w:t>й комиссии;</w:t>
      </w:r>
    </w:p>
    <w:p w14:paraId="43EDE1CF" w14:textId="7795425D" w:rsidR="007E3304" w:rsidRPr="007E3304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7</w:t>
      </w:r>
      <w:r w:rsidR="007E3304" w:rsidRPr="007E3304">
        <w:rPr>
          <w:rFonts w:ascii="Times New Roman" w:hAnsi="Times New Roman" w:cs="Times New Roman"/>
          <w:sz w:val="28"/>
          <w:szCs w:val="28"/>
        </w:rPr>
        <w:t>. Результаты конкурса, утвержденные конкурсной комиссией, являются окончательными и пересмотру не подлежат;</w:t>
      </w:r>
    </w:p>
    <w:p w14:paraId="17FC97D8" w14:textId="31F29FDF" w:rsidR="007E3304" w:rsidRPr="007E3304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8</w:t>
      </w:r>
      <w:r w:rsidR="007E3304" w:rsidRPr="007E3304">
        <w:rPr>
          <w:rFonts w:ascii="Times New Roman" w:hAnsi="Times New Roman" w:cs="Times New Roman"/>
          <w:sz w:val="28"/>
          <w:szCs w:val="28"/>
        </w:rPr>
        <w:t>. Присланные на конкурс материалы не возвращаются, рецензии не выдаются. Члены конкурсной комиссии не предоставляют информацию о ходе экспертизы заявок соискателям;</w:t>
      </w:r>
    </w:p>
    <w:p w14:paraId="505A048C" w14:textId="27572911" w:rsidR="007E3304" w:rsidRPr="00D219A4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9</w:t>
      </w:r>
      <w:r w:rsidR="0065261F" w:rsidRPr="00D219A4">
        <w:rPr>
          <w:rFonts w:ascii="Times New Roman" w:hAnsi="Times New Roman" w:cs="Times New Roman"/>
          <w:sz w:val="28"/>
          <w:szCs w:val="28"/>
        </w:rPr>
        <w:t xml:space="preserve">. С </w:t>
      </w:r>
      <w:r w:rsidR="00C453C3">
        <w:rPr>
          <w:rFonts w:ascii="Times New Roman" w:hAnsi="Times New Roman" w:cs="Times New Roman"/>
          <w:sz w:val="28"/>
          <w:szCs w:val="28"/>
        </w:rPr>
        <w:t>24 по 28</w:t>
      </w:r>
      <w:r w:rsidR="0065261F" w:rsidRPr="00D219A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850EE" w:rsidRPr="00D219A4">
        <w:rPr>
          <w:rFonts w:ascii="Times New Roman" w:hAnsi="Times New Roman" w:cs="Times New Roman"/>
          <w:sz w:val="28"/>
          <w:szCs w:val="28"/>
        </w:rPr>
        <w:t>2022</w:t>
      </w:r>
      <w:r w:rsidR="007E3304" w:rsidRPr="00D219A4">
        <w:rPr>
          <w:rFonts w:ascii="Times New Roman" w:hAnsi="Times New Roman" w:cs="Times New Roman"/>
          <w:sz w:val="28"/>
          <w:szCs w:val="28"/>
        </w:rPr>
        <w:t xml:space="preserve"> года - подписание договоров между Организатором и Лауреатами.</w:t>
      </w:r>
    </w:p>
    <w:p w14:paraId="286D48DA" w14:textId="58A31C03" w:rsidR="007E3304" w:rsidRPr="007E3304" w:rsidRDefault="00AF0EBD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AF0EBD">
        <w:rPr>
          <w:rFonts w:ascii="Times New Roman" w:hAnsi="Times New Roman" w:cs="Times New Roman"/>
          <w:b/>
          <w:sz w:val="28"/>
          <w:szCs w:val="28"/>
        </w:rPr>
        <w:t>.</w:t>
      </w:r>
      <w:r w:rsidR="007E3304" w:rsidRPr="00AF0EBD">
        <w:rPr>
          <w:rFonts w:ascii="Times New Roman" w:hAnsi="Times New Roman" w:cs="Times New Roman"/>
          <w:b/>
          <w:sz w:val="28"/>
          <w:szCs w:val="28"/>
        </w:rPr>
        <w:t xml:space="preserve"> Второй</w:t>
      </w:r>
      <w:r w:rsidR="007E3304" w:rsidRPr="00D219A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5265D6" w:rsidRPr="00D219A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5261F" w:rsidRPr="00D219A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453C3">
        <w:rPr>
          <w:rFonts w:ascii="Times New Roman" w:hAnsi="Times New Roman" w:cs="Times New Roman"/>
          <w:b/>
          <w:sz w:val="28"/>
          <w:szCs w:val="28"/>
        </w:rPr>
        <w:t>28</w:t>
      </w:r>
      <w:r w:rsidR="0065261F" w:rsidRPr="00D219A4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C45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1C0" w:rsidRPr="00D219A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453C3">
        <w:rPr>
          <w:rFonts w:ascii="Times New Roman" w:hAnsi="Times New Roman" w:cs="Times New Roman"/>
          <w:b/>
          <w:sz w:val="28"/>
          <w:szCs w:val="28"/>
        </w:rPr>
        <w:t>24 июня</w:t>
      </w:r>
      <w:r w:rsidR="005265D6" w:rsidRPr="00D219A4">
        <w:rPr>
          <w:rFonts w:ascii="Times New Roman" w:hAnsi="Times New Roman" w:cs="Times New Roman"/>
          <w:b/>
          <w:sz w:val="28"/>
          <w:szCs w:val="28"/>
        </w:rPr>
        <w:t xml:space="preserve"> 2022 г.)</w:t>
      </w:r>
      <w:r w:rsidR="007E3304" w:rsidRPr="00D219A4">
        <w:rPr>
          <w:rFonts w:ascii="Times New Roman" w:hAnsi="Times New Roman" w:cs="Times New Roman"/>
          <w:sz w:val="28"/>
          <w:szCs w:val="28"/>
        </w:rPr>
        <w:t xml:space="preserve"> –</w:t>
      </w:r>
      <w:r w:rsidR="007E3304" w:rsidRPr="007E3304">
        <w:rPr>
          <w:rFonts w:ascii="Times New Roman" w:hAnsi="Times New Roman" w:cs="Times New Roman"/>
          <w:sz w:val="28"/>
          <w:szCs w:val="28"/>
        </w:rPr>
        <w:t xml:space="preserve"> Практическая работа. Творческая работа мастеров по изготовлению</w:t>
      </w:r>
      <w:r w:rsidR="005265D6">
        <w:rPr>
          <w:rFonts w:ascii="Times New Roman" w:hAnsi="Times New Roman" w:cs="Times New Roman"/>
          <w:sz w:val="28"/>
          <w:szCs w:val="28"/>
        </w:rPr>
        <w:t xml:space="preserve"> </w:t>
      </w:r>
      <w:r w:rsidR="007E3304" w:rsidRPr="007E3304">
        <w:rPr>
          <w:rFonts w:ascii="Times New Roman" w:hAnsi="Times New Roman" w:cs="Times New Roman"/>
          <w:sz w:val="28"/>
          <w:szCs w:val="28"/>
        </w:rPr>
        <w:t>изделий ДПИ и НХП (по утвержденному эскизу).</w:t>
      </w:r>
    </w:p>
    <w:p w14:paraId="03908C72" w14:textId="77777777" w:rsidR="007E3304" w:rsidRPr="007E3304" w:rsidRDefault="007850EE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7E3304" w:rsidRPr="007E3304">
        <w:rPr>
          <w:rFonts w:ascii="Times New Roman" w:hAnsi="Times New Roman" w:cs="Times New Roman"/>
          <w:sz w:val="28"/>
          <w:szCs w:val="28"/>
        </w:rPr>
        <w:t>. После подписания договора Участник приступает к изготовлению изделия;</w:t>
      </w:r>
    </w:p>
    <w:p w14:paraId="5B689C32" w14:textId="77777777" w:rsidR="007E3304" w:rsidRPr="007E3304" w:rsidRDefault="007850EE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7E3304" w:rsidRPr="007E3304">
        <w:rPr>
          <w:rFonts w:ascii="Times New Roman" w:hAnsi="Times New Roman" w:cs="Times New Roman"/>
          <w:sz w:val="28"/>
          <w:szCs w:val="28"/>
        </w:rPr>
        <w:t>. Эскиз и конечная работа не должны отличаться по всем параметрам (форме, размеру, цвету);</w:t>
      </w:r>
    </w:p>
    <w:p w14:paraId="573D1F80" w14:textId="455FB241" w:rsidR="007E3304" w:rsidRPr="007E3304" w:rsidRDefault="00AF0EBD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7E3304" w:rsidRPr="007E3304">
        <w:rPr>
          <w:rFonts w:ascii="Times New Roman" w:hAnsi="Times New Roman" w:cs="Times New Roman"/>
          <w:sz w:val="28"/>
          <w:szCs w:val="28"/>
        </w:rPr>
        <w:t>. При выполнении работы нужно вести фотофиксацию создания изделия на каждом</w:t>
      </w:r>
      <w:r w:rsidR="005265D6">
        <w:rPr>
          <w:rFonts w:ascii="Times New Roman" w:hAnsi="Times New Roman" w:cs="Times New Roman"/>
          <w:sz w:val="28"/>
          <w:szCs w:val="28"/>
        </w:rPr>
        <w:t xml:space="preserve"> </w:t>
      </w:r>
      <w:r w:rsidR="007E3304" w:rsidRPr="007E3304">
        <w:rPr>
          <w:rFonts w:ascii="Times New Roman" w:hAnsi="Times New Roman" w:cs="Times New Roman"/>
          <w:sz w:val="28"/>
          <w:szCs w:val="28"/>
        </w:rPr>
        <w:t>этапе;</w:t>
      </w:r>
    </w:p>
    <w:p w14:paraId="5EEE5C92" w14:textId="1E6CAE7F" w:rsidR="007E3304" w:rsidRPr="00D219A4" w:rsidRDefault="00AF0EBD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7E3304" w:rsidRPr="00D219A4">
        <w:rPr>
          <w:rFonts w:ascii="Times New Roman" w:hAnsi="Times New Roman" w:cs="Times New Roman"/>
          <w:b/>
          <w:sz w:val="28"/>
          <w:szCs w:val="28"/>
        </w:rPr>
        <w:t>. Работы д</w:t>
      </w:r>
      <w:r w:rsidR="005265D6" w:rsidRPr="00D219A4">
        <w:rPr>
          <w:rFonts w:ascii="Times New Roman" w:hAnsi="Times New Roman" w:cs="Times New Roman"/>
          <w:b/>
          <w:sz w:val="28"/>
          <w:szCs w:val="28"/>
        </w:rPr>
        <w:t xml:space="preserve">олжны быть выполнены в срок до </w:t>
      </w:r>
      <w:r w:rsidR="00C453C3">
        <w:rPr>
          <w:rFonts w:ascii="Times New Roman" w:hAnsi="Times New Roman" w:cs="Times New Roman"/>
          <w:b/>
          <w:sz w:val="28"/>
          <w:szCs w:val="28"/>
        </w:rPr>
        <w:t>24 июня</w:t>
      </w:r>
      <w:r w:rsidR="005265D6" w:rsidRPr="00D219A4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7E3304" w:rsidRPr="00D219A4">
        <w:rPr>
          <w:rFonts w:ascii="Times New Roman" w:hAnsi="Times New Roman" w:cs="Times New Roman"/>
          <w:b/>
          <w:sz w:val="28"/>
          <w:szCs w:val="28"/>
        </w:rPr>
        <w:t xml:space="preserve"> года;</w:t>
      </w:r>
    </w:p>
    <w:p w14:paraId="79623C87" w14:textId="1D6BF931" w:rsidR="007E3304" w:rsidRPr="007E3304" w:rsidRDefault="00AF0EBD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7E3304" w:rsidRPr="007E3304">
        <w:rPr>
          <w:rFonts w:ascii="Times New Roman" w:hAnsi="Times New Roman" w:cs="Times New Roman"/>
          <w:sz w:val="28"/>
          <w:szCs w:val="28"/>
        </w:rPr>
        <w:t>. Готовое изделие НХП, ДПИ и фотографии Участник должен сдать Организатору в</w:t>
      </w:r>
      <w:r w:rsidR="006241C0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C453C3">
        <w:rPr>
          <w:rFonts w:ascii="Times New Roman" w:hAnsi="Times New Roman" w:cs="Times New Roman"/>
          <w:sz w:val="28"/>
          <w:szCs w:val="28"/>
        </w:rPr>
        <w:t>24 июня</w:t>
      </w:r>
      <w:r w:rsidR="005265D6">
        <w:rPr>
          <w:rFonts w:ascii="Times New Roman" w:hAnsi="Times New Roman" w:cs="Times New Roman"/>
          <w:sz w:val="28"/>
          <w:szCs w:val="28"/>
        </w:rPr>
        <w:t xml:space="preserve"> 2022</w:t>
      </w:r>
      <w:r w:rsidR="007E3304" w:rsidRPr="007E33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8B91209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9A4">
        <w:rPr>
          <w:rFonts w:ascii="Times New Roman" w:hAnsi="Times New Roman" w:cs="Times New Roman"/>
          <w:sz w:val="28"/>
          <w:szCs w:val="28"/>
        </w:rPr>
        <w:t xml:space="preserve">3.3. </w:t>
      </w:r>
      <w:r w:rsidRPr="00D219A4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="006241C0" w:rsidRPr="00D219A4">
        <w:rPr>
          <w:rFonts w:ascii="Times New Roman" w:hAnsi="Times New Roman" w:cs="Times New Roman"/>
          <w:b/>
          <w:sz w:val="28"/>
          <w:szCs w:val="28"/>
        </w:rPr>
        <w:t xml:space="preserve"> (Июль)</w:t>
      </w:r>
      <w:r w:rsidRPr="00D219A4">
        <w:rPr>
          <w:rFonts w:ascii="Times New Roman" w:hAnsi="Times New Roman" w:cs="Times New Roman"/>
          <w:sz w:val="28"/>
          <w:szCs w:val="28"/>
        </w:rPr>
        <w:t xml:space="preserve"> –</w:t>
      </w:r>
      <w:r w:rsidRPr="007E3304">
        <w:rPr>
          <w:rFonts w:ascii="Times New Roman" w:hAnsi="Times New Roman" w:cs="Times New Roman"/>
          <w:sz w:val="28"/>
          <w:szCs w:val="28"/>
        </w:rPr>
        <w:t xml:space="preserve"> организация и проведение выставки «Уран </w:t>
      </w:r>
      <w:proofErr w:type="spellStart"/>
      <w:r w:rsidRPr="007E3304">
        <w:rPr>
          <w:rFonts w:ascii="Times New Roman" w:hAnsi="Times New Roman" w:cs="Times New Roman"/>
          <w:sz w:val="28"/>
          <w:szCs w:val="28"/>
        </w:rPr>
        <w:t>дархан</w:t>
      </w:r>
      <w:proofErr w:type="spellEnd"/>
      <w:r w:rsidRPr="007E3304">
        <w:rPr>
          <w:rFonts w:ascii="Times New Roman" w:hAnsi="Times New Roman" w:cs="Times New Roman"/>
          <w:sz w:val="28"/>
          <w:szCs w:val="28"/>
        </w:rPr>
        <w:t>»</w:t>
      </w:r>
    </w:p>
    <w:p w14:paraId="7EF5BB02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3.3.1. Формирование экспозиции выставки по готовым изделиям победителей (лауреатов)</w:t>
      </w:r>
      <w:r w:rsidR="00B76E75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в галерее Организатора;</w:t>
      </w:r>
    </w:p>
    <w:p w14:paraId="05941F13" w14:textId="3199AEC6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 xml:space="preserve">3.3.2. Готовые изделия оценивает Художественно-экспертный совет по народным художественным промыслам при Министерстве культуры Республики Бурятия в целях отнесения изготовленных изделий к изделиям народных художественных промыслов в соответствии с Порядком отнесения изделий, изготавливаемых на территории Республики Бурятия, к изделиям </w:t>
      </w:r>
      <w:r w:rsidRPr="007E3304">
        <w:rPr>
          <w:rFonts w:ascii="Times New Roman" w:hAnsi="Times New Roman" w:cs="Times New Roman"/>
          <w:sz w:val="28"/>
          <w:szCs w:val="28"/>
        </w:rPr>
        <w:lastRenderedPageBreak/>
        <w:t>народных художественных промыслов, утвержденным Постановлением</w:t>
      </w:r>
      <w:r w:rsidR="00951456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Правительства Республики Бурятия № 104 от 24 марта 2016 года.</w:t>
      </w:r>
    </w:p>
    <w:p w14:paraId="1E78C737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Совет выдает организации или индивидуально работающему мастеру выписку из протокола заседания Совета с результатами экспертизы и перечнем изделий, отнесенных к изделиям народных художественных промыслов;</w:t>
      </w:r>
    </w:p>
    <w:p w14:paraId="1A7F3C02" w14:textId="03C277D6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 xml:space="preserve">3.3.3. Организация и проведение выставки «Уран </w:t>
      </w:r>
      <w:proofErr w:type="spellStart"/>
      <w:r w:rsidRPr="007E3304">
        <w:rPr>
          <w:rFonts w:ascii="Times New Roman" w:hAnsi="Times New Roman" w:cs="Times New Roman"/>
          <w:sz w:val="28"/>
          <w:szCs w:val="28"/>
        </w:rPr>
        <w:t>дарха</w:t>
      </w:r>
      <w:r w:rsidR="000755E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755EC">
        <w:rPr>
          <w:rFonts w:ascii="Times New Roman" w:hAnsi="Times New Roman" w:cs="Times New Roman"/>
          <w:sz w:val="28"/>
          <w:szCs w:val="28"/>
        </w:rPr>
        <w:t xml:space="preserve">» – </w:t>
      </w:r>
      <w:r w:rsidR="00951456">
        <w:rPr>
          <w:rFonts w:ascii="Times New Roman" w:hAnsi="Times New Roman" w:cs="Times New Roman"/>
          <w:sz w:val="28"/>
          <w:szCs w:val="28"/>
        </w:rPr>
        <w:t>3 июля</w:t>
      </w:r>
      <w:r w:rsidR="00B76E75">
        <w:rPr>
          <w:rFonts w:ascii="Times New Roman" w:hAnsi="Times New Roman" w:cs="Times New Roman"/>
          <w:sz w:val="28"/>
          <w:szCs w:val="28"/>
        </w:rPr>
        <w:t xml:space="preserve"> 2022</w:t>
      </w:r>
      <w:r w:rsidRPr="007E3304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1E2DE6F4" w14:textId="77777777" w:rsidR="005F4D22" w:rsidRDefault="007E3304" w:rsidP="005F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3.3.4. Работы Участников остаются у Организатора.</w:t>
      </w:r>
      <w:r w:rsidR="005F4D22" w:rsidRPr="005F4D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1EA64" w14:textId="77777777" w:rsidR="00B52A01" w:rsidRDefault="00B52A01" w:rsidP="005F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E1B4C" w14:textId="2DDC8B65" w:rsidR="007E3304" w:rsidRPr="00210EB6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EB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3304" w:rsidRPr="00210EB6">
        <w:rPr>
          <w:rFonts w:ascii="Times New Roman" w:hAnsi="Times New Roman" w:cs="Times New Roman"/>
          <w:b/>
          <w:sz w:val="28"/>
          <w:szCs w:val="28"/>
        </w:rPr>
        <w:t>Обязательные требования к оформлению заявочной документации</w:t>
      </w:r>
    </w:p>
    <w:p w14:paraId="6C49E675" w14:textId="1377D5A9" w:rsidR="007E3304" w:rsidRPr="007E3304" w:rsidRDefault="00AF0EBD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E3304" w:rsidRPr="007E3304">
        <w:rPr>
          <w:rFonts w:ascii="Times New Roman" w:hAnsi="Times New Roman" w:cs="Times New Roman"/>
          <w:sz w:val="28"/>
          <w:szCs w:val="28"/>
        </w:rPr>
        <w:t>. Заявка оформляется строго по указанной форме в печатном варианте в одном экземпляре, оформленном в папку-скоросшиватель;</w:t>
      </w:r>
    </w:p>
    <w:p w14:paraId="6A1B0B04" w14:textId="240EAE40" w:rsidR="007E3304" w:rsidRPr="007E3304" w:rsidRDefault="00AF0EBD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E3304" w:rsidRPr="007E3304">
        <w:rPr>
          <w:rFonts w:ascii="Times New Roman" w:hAnsi="Times New Roman" w:cs="Times New Roman"/>
          <w:sz w:val="28"/>
          <w:szCs w:val="28"/>
        </w:rPr>
        <w:t>2. На лицевой стороне папки размещается название творческого проекта, полное наименование организации-заявителя в соответствии с уставом или Ф.И.О. (полностью) мастера, группы мастеров (физических лиц);</w:t>
      </w:r>
    </w:p>
    <w:p w14:paraId="2A8283AD" w14:textId="6619DD02" w:rsidR="007E3304" w:rsidRPr="007E3304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7E3304" w:rsidRPr="007E3304">
        <w:rPr>
          <w:rFonts w:ascii="Times New Roman" w:hAnsi="Times New Roman" w:cs="Times New Roman"/>
          <w:sz w:val="28"/>
          <w:szCs w:val="28"/>
        </w:rPr>
        <w:t xml:space="preserve"> Форму заявки заполняет каждый участник проекта;</w:t>
      </w:r>
    </w:p>
    <w:p w14:paraId="6C025AE9" w14:textId="0AF5FD78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4.</w:t>
      </w:r>
      <w:r w:rsidR="00210EB6">
        <w:rPr>
          <w:rFonts w:ascii="Times New Roman" w:hAnsi="Times New Roman" w:cs="Times New Roman"/>
          <w:sz w:val="28"/>
          <w:szCs w:val="28"/>
        </w:rPr>
        <w:t>4.</w:t>
      </w:r>
      <w:r w:rsidRPr="007E3304">
        <w:rPr>
          <w:rFonts w:ascii="Times New Roman" w:hAnsi="Times New Roman" w:cs="Times New Roman"/>
          <w:sz w:val="28"/>
          <w:szCs w:val="28"/>
        </w:rPr>
        <w:t xml:space="preserve"> Ф.И.О., наименование организации и должности не сокращаются;</w:t>
      </w:r>
    </w:p>
    <w:p w14:paraId="31669F65" w14:textId="7C35C68E" w:rsidR="007E3304" w:rsidRPr="007E3304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3304" w:rsidRPr="007E33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7E3304" w:rsidRPr="007E3304">
        <w:rPr>
          <w:rFonts w:ascii="Times New Roman" w:hAnsi="Times New Roman" w:cs="Times New Roman"/>
          <w:sz w:val="28"/>
          <w:szCs w:val="28"/>
        </w:rPr>
        <w:t xml:space="preserve"> Обязательным является указание в заявке номеров телефонов и адреса электронной</w:t>
      </w:r>
      <w:r w:rsidR="00686897">
        <w:rPr>
          <w:rFonts w:ascii="Times New Roman" w:hAnsi="Times New Roman" w:cs="Times New Roman"/>
          <w:sz w:val="28"/>
          <w:szCs w:val="28"/>
        </w:rPr>
        <w:t xml:space="preserve"> </w:t>
      </w:r>
      <w:r w:rsidR="007E3304" w:rsidRPr="007E3304">
        <w:rPr>
          <w:rFonts w:ascii="Times New Roman" w:hAnsi="Times New Roman" w:cs="Times New Roman"/>
          <w:sz w:val="28"/>
          <w:szCs w:val="28"/>
        </w:rPr>
        <w:t>почты руководителя проекта.</w:t>
      </w:r>
    </w:p>
    <w:p w14:paraId="48FDBE2E" w14:textId="675845BE" w:rsidR="007E3304" w:rsidRPr="007E3304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3304" w:rsidRPr="007E3304">
        <w:rPr>
          <w:rFonts w:ascii="Times New Roman" w:hAnsi="Times New Roman" w:cs="Times New Roman"/>
          <w:sz w:val="28"/>
          <w:szCs w:val="28"/>
        </w:rPr>
        <w:t>.6. К заявке должны прилагаться:</w:t>
      </w:r>
    </w:p>
    <w:p w14:paraId="4975D868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заполняется каждым участником проекта;</w:t>
      </w:r>
    </w:p>
    <w:p w14:paraId="48FBE49F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 Нотариально заверенная копия устава организации (для участников – юридических лиц);</w:t>
      </w:r>
    </w:p>
    <w:p w14:paraId="027E959C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 xml:space="preserve">- Письма, подтверждающие </w:t>
      </w:r>
      <w:proofErr w:type="spellStart"/>
      <w:r w:rsidRPr="007E330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E3304">
        <w:rPr>
          <w:rFonts w:ascii="Times New Roman" w:hAnsi="Times New Roman" w:cs="Times New Roman"/>
          <w:sz w:val="28"/>
          <w:szCs w:val="28"/>
        </w:rPr>
        <w:t xml:space="preserve"> проекта, рекомендации и ходатайства (если таковые имеются);</w:t>
      </w:r>
    </w:p>
    <w:p w14:paraId="4D3E4016" w14:textId="6F620267" w:rsidR="007E3304" w:rsidRPr="007E3304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3304" w:rsidRPr="007E33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7E3304" w:rsidRPr="007E3304">
        <w:rPr>
          <w:rFonts w:ascii="Times New Roman" w:hAnsi="Times New Roman" w:cs="Times New Roman"/>
          <w:sz w:val="28"/>
          <w:szCs w:val="28"/>
        </w:rPr>
        <w:t xml:space="preserve"> Презентация проекта должна содержать:</w:t>
      </w:r>
    </w:p>
    <w:p w14:paraId="682D7198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 краткое описание;</w:t>
      </w:r>
    </w:p>
    <w:p w14:paraId="326BD0C0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 эскиз (визуальный образ) в двух, трех проекциях (формат А4);</w:t>
      </w:r>
    </w:p>
    <w:p w14:paraId="6D342B3E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</w:t>
      </w:r>
      <w:r w:rsidR="00686897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смету расходов;</w:t>
      </w:r>
    </w:p>
    <w:p w14:paraId="056BCD08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</w:t>
      </w:r>
      <w:r w:rsidR="00686897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технологию изготовления продукта.</w:t>
      </w:r>
    </w:p>
    <w:p w14:paraId="13A567C7" w14:textId="2DD43D98" w:rsidR="007E3304" w:rsidRPr="00210EB6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EB6">
        <w:rPr>
          <w:rFonts w:ascii="Times New Roman" w:hAnsi="Times New Roman" w:cs="Times New Roman"/>
          <w:b/>
          <w:sz w:val="28"/>
          <w:szCs w:val="28"/>
        </w:rPr>
        <w:t>5.</w:t>
      </w:r>
      <w:r w:rsidR="007E3304" w:rsidRPr="00210EB6">
        <w:rPr>
          <w:rFonts w:ascii="Times New Roman" w:hAnsi="Times New Roman" w:cs="Times New Roman"/>
          <w:b/>
          <w:sz w:val="28"/>
          <w:szCs w:val="28"/>
        </w:rPr>
        <w:t xml:space="preserve"> Организационная структура выставки-конкурса</w:t>
      </w:r>
    </w:p>
    <w:p w14:paraId="4B8AF5CA" w14:textId="1BA1B7CB" w:rsidR="007E3304" w:rsidRPr="007E3304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3304" w:rsidRPr="007E3304">
        <w:rPr>
          <w:rFonts w:ascii="Times New Roman" w:hAnsi="Times New Roman" w:cs="Times New Roman"/>
          <w:sz w:val="28"/>
          <w:szCs w:val="28"/>
        </w:rPr>
        <w:t>.1. Для проведения мероприятий, направленных на решение задач Конкурса, создаются</w:t>
      </w:r>
      <w:r w:rsidR="00686897">
        <w:rPr>
          <w:rFonts w:ascii="Times New Roman" w:hAnsi="Times New Roman" w:cs="Times New Roman"/>
          <w:sz w:val="28"/>
          <w:szCs w:val="28"/>
        </w:rPr>
        <w:t xml:space="preserve"> </w:t>
      </w:r>
      <w:r w:rsidR="007E3304" w:rsidRPr="007E3304">
        <w:rPr>
          <w:rFonts w:ascii="Times New Roman" w:hAnsi="Times New Roman" w:cs="Times New Roman"/>
          <w:sz w:val="28"/>
          <w:szCs w:val="28"/>
        </w:rPr>
        <w:t>следующие структуры:</w:t>
      </w:r>
    </w:p>
    <w:p w14:paraId="2D041E93" w14:textId="2D5C16DA" w:rsidR="007E3304" w:rsidRPr="007E3304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тор конкурса  обеспечивае</w:t>
      </w:r>
      <w:r w:rsidR="007E3304" w:rsidRPr="007E3304">
        <w:rPr>
          <w:rFonts w:ascii="Times New Roman" w:hAnsi="Times New Roman" w:cs="Times New Roman"/>
          <w:sz w:val="28"/>
          <w:szCs w:val="28"/>
        </w:rPr>
        <w:t>т организационную поддержку и осуществляет прием заявок участников выставки-конкурса, оказывает консультационную и творческую поддержку победителям выставки-конкурса в ходе творческого этапа;</w:t>
      </w:r>
    </w:p>
    <w:p w14:paraId="1215BF3A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 Конкурсная комиссия – рассматривает и оценивает эскизы, образцы, макеты Участников,</w:t>
      </w:r>
    </w:p>
    <w:p w14:paraId="6755D508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осуществляет выбор победителей выставки-конкурса. Конкурсная комиссия обеспечивает</w:t>
      </w:r>
    </w:p>
    <w:p w14:paraId="62DA8040" w14:textId="77777777" w:rsidR="007E3304" w:rsidRPr="007E3304" w:rsidRDefault="007E330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lastRenderedPageBreak/>
        <w:t xml:space="preserve">равенство и соблюдение всех прав участников выставки-конкурса. </w:t>
      </w:r>
    </w:p>
    <w:p w14:paraId="73770A1D" w14:textId="3EDE0D95" w:rsidR="007E3304" w:rsidRPr="00975AE9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AE9">
        <w:rPr>
          <w:rFonts w:ascii="Times New Roman" w:hAnsi="Times New Roman" w:cs="Times New Roman"/>
          <w:b/>
          <w:sz w:val="28"/>
          <w:szCs w:val="28"/>
        </w:rPr>
        <w:t>6</w:t>
      </w:r>
      <w:r w:rsidR="007E3304" w:rsidRPr="00975AE9">
        <w:rPr>
          <w:rFonts w:ascii="Times New Roman" w:hAnsi="Times New Roman" w:cs="Times New Roman"/>
          <w:b/>
          <w:sz w:val="28"/>
          <w:szCs w:val="28"/>
        </w:rPr>
        <w:t>. Права и обязанности Оргкомитета выставки-конкурса</w:t>
      </w:r>
    </w:p>
    <w:p w14:paraId="38CBE5D5" w14:textId="7C3A0CBE" w:rsidR="007E3304" w:rsidRPr="007E3304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рганизатор</w:t>
      </w:r>
      <w:r w:rsidR="007E3304" w:rsidRPr="007E3304">
        <w:rPr>
          <w:rFonts w:ascii="Times New Roman" w:hAnsi="Times New Roman" w:cs="Times New Roman"/>
          <w:sz w:val="28"/>
          <w:szCs w:val="28"/>
        </w:rPr>
        <w:t xml:space="preserve"> обеспечивает приглашение победителей выставки-конкурса для заключения договоров и участия в дальнейшей реализации проекта;</w:t>
      </w:r>
    </w:p>
    <w:p w14:paraId="013CFA6B" w14:textId="76C5E3AF" w:rsidR="007E3304" w:rsidRPr="007E3304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3304" w:rsidRPr="007E3304">
        <w:rPr>
          <w:rFonts w:ascii="Times New Roman" w:hAnsi="Times New Roman" w:cs="Times New Roman"/>
          <w:sz w:val="28"/>
          <w:szCs w:val="28"/>
        </w:rPr>
        <w:t>.2. Оргкомитет обеспечивает условия для работы Конкурсной комиссии;</w:t>
      </w:r>
    </w:p>
    <w:p w14:paraId="1B5F8CC7" w14:textId="7F1653CC" w:rsidR="007E3304" w:rsidRPr="007E3304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3304" w:rsidRPr="007E3304">
        <w:rPr>
          <w:rFonts w:ascii="Times New Roman" w:hAnsi="Times New Roman" w:cs="Times New Roman"/>
          <w:sz w:val="28"/>
          <w:szCs w:val="28"/>
        </w:rPr>
        <w:t>.3. Оргкомитет оставляет за собой все права на запись и трансляцию конкурсных мероприятий в СМИ, распространение фото-, аудио- и видеоматериалов для освещения, популяризации Конкурса без выплаты авторского гонорара участникам, но с сохранением авторства;</w:t>
      </w:r>
    </w:p>
    <w:p w14:paraId="3BA860B9" w14:textId="208139BE" w:rsidR="007E3304" w:rsidRPr="007E3304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3304" w:rsidRPr="007E3304">
        <w:rPr>
          <w:rFonts w:ascii="Times New Roman" w:hAnsi="Times New Roman" w:cs="Times New Roman"/>
          <w:sz w:val="28"/>
          <w:szCs w:val="28"/>
        </w:rPr>
        <w:t>.4. Оргкомитет имеет право использования конкурсных работ в издании сборника, другой продукции с сохранением авторства участника.</w:t>
      </w:r>
    </w:p>
    <w:p w14:paraId="4593618D" w14:textId="0C103BAE" w:rsidR="007E3304" w:rsidRPr="00975AE9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AE9">
        <w:rPr>
          <w:rFonts w:ascii="Times New Roman" w:hAnsi="Times New Roman" w:cs="Times New Roman"/>
          <w:b/>
          <w:sz w:val="28"/>
          <w:szCs w:val="28"/>
        </w:rPr>
        <w:t>7</w:t>
      </w:r>
      <w:r w:rsidR="007E3304" w:rsidRPr="00975AE9">
        <w:rPr>
          <w:rFonts w:ascii="Times New Roman" w:hAnsi="Times New Roman" w:cs="Times New Roman"/>
          <w:b/>
          <w:sz w:val="28"/>
          <w:szCs w:val="28"/>
        </w:rPr>
        <w:t>. Права и обязанности Конкурсной комиссии</w:t>
      </w:r>
    </w:p>
    <w:p w14:paraId="42123331" w14:textId="33E2C79E" w:rsidR="007E3304" w:rsidRPr="007E3304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3304" w:rsidRPr="007E3304">
        <w:rPr>
          <w:rFonts w:ascii="Times New Roman" w:hAnsi="Times New Roman" w:cs="Times New Roman"/>
          <w:sz w:val="28"/>
          <w:szCs w:val="28"/>
        </w:rPr>
        <w:t>.1. Состав Конкурсной комиссии утверждается Приказом Организатора выставки</w:t>
      </w:r>
      <w:r w:rsidR="001C3566">
        <w:rPr>
          <w:rFonts w:ascii="Times New Roman" w:hAnsi="Times New Roman" w:cs="Times New Roman"/>
          <w:sz w:val="28"/>
          <w:szCs w:val="28"/>
        </w:rPr>
        <w:t xml:space="preserve"> </w:t>
      </w:r>
      <w:r w:rsidR="007E3304" w:rsidRPr="007E3304">
        <w:rPr>
          <w:rFonts w:ascii="Times New Roman" w:hAnsi="Times New Roman" w:cs="Times New Roman"/>
          <w:sz w:val="28"/>
          <w:szCs w:val="28"/>
        </w:rPr>
        <w:t>конкурса;</w:t>
      </w:r>
    </w:p>
    <w:p w14:paraId="4D957E8B" w14:textId="058C6947" w:rsidR="007E3304" w:rsidRPr="007E3304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3304" w:rsidRPr="007E3304">
        <w:rPr>
          <w:rFonts w:ascii="Times New Roman" w:hAnsi="Times New Roman" w:cs="Times New Roman"/>
          <w:sz w:val="28"/>
          <w:szCs w:val="28"/>
        </w:rPr>
        <w:t>.2. Конкурсная комиссия формируется из числа авторитетных профессиональных художников, мастеров, искусствоведов, представителей учредителя и организатора выставки-конкурса, члены художественно-экспертного совета по народным художественным</w:t>
      </w:r>
      <w:r w:rsidR="00951456">
        <w:rPr>
          <w:rFonts w:ascii="Times New Roman" w:hAnsi="Times New Roman" w:cs="Times New Roman"/>
          <w:sz w:val="28"/>
          <w:szCs w:val="28"/>
        </w:rPr>
        <w:t xml:space="preserve"> </w:t>
      </w:r>
      <w:r w:rsidR="007E3304" w:rsidRPr="007E3304">
        <w:rPr>
          <w:rFonts w:ascii="Times New Roman" w:hAnsi="Times New Roman" w:cs="Times New Roman"/>
          <w:sz w:val="28"/>
          <w:szCs w:val="28"/>
        </w:rPr>
        <w:t>промыслам при Министерстве культуры Республики Бурятия;</w:t>
      </w:r>
    </w:p>
    <w:p w14:paraId="40EBD4C7" w14:textId="44451FFD" w:rsidR="007E3304" w:rsidRPr="007E3304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3304" w:rsidRPr="007E3304">
        <w:rPr>
          <w:rFonts w:ascii="Times New Roman" w:hAnsi="Times New Roman" w:cs="Times New Roman"/>
          <w:sz w:val="28"/>
          <w:szCs w:val="28"/>
        </w:rPr>
        <w:t>.3. Форма голосования комиссии – закрытая. Конкурсная комиссия принимает решение</w:t>
      </w:r>
      <w:r w:rsidR="00951456">
        <w:rPr>
          <w:rFonts w:ascii="Times New Roman" w:hAnsi="Times New Roman" w:cs="Times New Roman"/>
          <w:sz w:val="28"/>
          <w:szCs w:val="28"/>
        </w:rPr>
        <w:t xml:space="preserve"> </w:t>
      </w:r>
      <w:r w:rsidR="007E3304" w:rsidRPr="007E3304">
        <w:rPr>
          <w:rFonts w:ascii="Times New Roman" w:hAnsi="Times New Roman" w:cs="Times New Roman"/>
          <w:sz w:val="28"/>
          <w:szCs w:val="28"/>
        </w:rPr>
        <w:t>на основе выставленных баллов (оценивание по 10-балльной системе). Конкурсная комиссия оценивает Конкурсные работы и определяет победителей (лауреатов) выставки</w:t>
      </w:r>
      <w:r w:rsidR="00951456">
        <w:rPr>
          <w:rFonts w:ascii="Times New Roman" w:hAnsi="Times New Roman" w:cs="Times New Roman"/>
          <w:sz w:val="28"/>
          <w:szCs w:val="28"/>
        </w:rPr>
        <w:t xml:space="preserve"> </w:t>
      </w:r>
      <w:r w:rsidR="007E3304" w:rsidRPr="007E3304">
        <w:rPr>
          <w:rFonts w:ascii="Times New Roman" w:hAnsi="Times New Roman" w:cs="Times New Roman"/>
          <w:sz w:val="28"/>
          <w:szCs w:val="28"/>
        </w:rPr>
        <w:t>конкурса путем голосования. Итоговая оценка определяется путем сложения голосов, выставленных членами комиссии. В случае спорной ситуации решение принимается Председателем Конкурсной комиссии;</w:t>
      </w:r>
    </w:p>
    <w:p w14:paraId="4A4DA27F" w14:textId="4AA32F2D" w:rsidR="007E3304" w:rsidRPr="007E3304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3304" w:rsidRPr="007E3304">
        <w:rPr>
          <w:rFonts w:ascii="Times New Roman" w:hAnsi="Times New Roman" w:cs="Times New Roman"/>
          <w:sz w:val="28"/>
          <w:szCs w:val="28"/>
        </w:rPr>
        <w:t>.4. Победителями Конкурса признаются эскизы, набравшие максимальное количество</w:t>
      </w:r>
      <w:r w:rsidR="00951456">
        <w:rPr>
          <w:rFonts w:ascii="Times New Roman" w:hAnsi="Times New Roman" w:cs="Times New Roman"/>
          <w:sz w:val="28"/>
          <w:szCs w:val="28"/>
        </w:rPr>
        <w:t xml:space="preserve"> </w:t>
      </w:r>
      <w:r w:rsidR="007E3304" w:rsidRPr="007E3304">
        <w:rPr>
          <w:rFonts w:ascii="Times New Roman" w:hAnsi="Times New Roman" w:cs="Times New Roman"/>
          <w:sz w:val="28"/>
          <w:szCs w:val="28"/>
        </w:rPr>
        <w:t>баллов. Решение Конкурсной комиссии оформляется протоколом и подписывается всеми</w:t>
      </w:r>
      <w:r w:rsidR="00951456">
        <w:rPr>
          <w:rFonts w:ascii="Times New Roman" w:hAnsi="Times New Roman" w:cs="Times New Roman"/>
          <w:sz w:val="28"/>
          <w:szCs w:val="28"/>
        </w:rPr>
        <w:t xml:space="preserve"> </w:t>
      </w:r>
      <w:r w:rsidR="007E3304" w:rsidRPr="007E3304">
        <w:rPr>
          <w:rFonts w:ascii="Times New Roman" w:hAnsi="Times New Roman" w:cs="Times New Roman"/>
          <w:sz w:val="28"/>
          <w:szCs w:val="28"/>
        </w:rPr>
        <w:t>членами комиссии</w:t>
      </w:r>
      <w:r w:rsidR="00951456">
        <w:rPr>
          <w:rFonts w:ascii="Times New Roman" w:hAnsi="Times New Roman" w:cs="Times New Roman"/>
          <w:sz w:val="28"/>
          <w:szCs w:val="28"/>
        </w:rPr>
        <w:t>;</w:t>
      </w:r>
    </w:p>
    <w:p w14:paraId="396FF853" w14:textId="0186403B" w:rsidR="007E3304" w:rsidRDefault="00210EB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3304" w:rsidRPr="007E3304">
        <w:rPr>
          <w:rFonts w:ascii="Times New Roman" w:hAnsi="Times New Roman" w:cs="Times New Roman"/>
          <w:sz w:val="28"/>
          <w:szCs w:val="28"/>
        </w:rPr>
        <w:t>.5. Решение, принятое Конкурсной комиссией, является окончательным и не подлежит</w:t>
      </w:r>
      <w:r w:rsidR="00951456">
        <w:rPr>
          <w:rFonts w:ascii="Times New Roman" w:hAnsi="Times New Roman" w:cs="Times New Roman"/>
          <w:sz w:val="28"/>
          <w:szCs w:val="28"/>
        </w:rPr>
        <w:t xml:space="preserve"> </w:t>
      </w:r>
      <w:r w:rsidR="007E3304" w:rsidRPr="007E3304">
        <w:rPr>
          <w:rFonts w:ascii="Times New Roman" w:hAnsi="Times New Roman" w:cs="Times New Roman"/>
          <w:sz w:val="28"/>
          <w:szCs w:val="28"/>
        </w:rPr>
        <w:t>пересмотру.</w:t>
      </w:r>
    </w:p>
    <w:p w14:paraId="179665D1" w14:textId="77777777" w:rsidR="001C3566" w:rsidRDefault="001C356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EF85D" w14:textId="36E2466F" w:rsidR="003726EF" w:rsidRDefault="003726EF" w:rsidP="0037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EF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 xml:space="preserve">на участие предоставляются </w:t>
      </w:r>
      <w:r w:rsidRPr="003726EF">
        <w:rPr>
          <w:rFonts w:ascii="Times New Roman" w:hAnsi="Times New Roman" w:cs="Times New Roman"/>
          <w:b/>
          <w:sz w:val="28"/>
          <w:szCs w:val="28"/>
        </w:rPr>
        <w:t>до 18 марта</w:t>
      </w:r>
      <w:r w:rsidRPr="003726EF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  <w:r w:rsidRPr="003726EF">
        <w:rPr>
          <w:rFonts w:ascii="Times New Roman" w:hAnsi="Times New Roman" w:cs="Times New Roman"/>
          <w:sz w:val="28"/>
          <w:szCs w:val="28"/>
        </w:rPr>
        <w:t xml:space="preserve"> (включительно) по адресу: 670031, Республика Бурятия, г. Улан-Удэ, ул. Смолина, д. 6, ГАУК РБ «Республиканский центр народного творчества», отдел нематериал</w:t>
      </w:r>
      <w:r>
        <w:rPr>
          <w:rFonts w:ascii="Times New Roman" w:hAnsi="Times New Roman" w:cs="Times New Roman"/>
          <w:sz w:val="28"/>
          <w:szCs w:val="28"/>
        </w:rPr>
        <w:t xml:space="preserve">ьного культурного наследия, </w:t>
      </w:r>
      <w:r w:rsidRPr="003726E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26EF">
        <w:rPr>
          <w:rFonts w:ascii="Times New Roman" w:hAnsi="Times New Roman" w:cs="Times New Roman"/>
          <w:sz w:val="28"/>
          <w:szCs w:val="28"/>
        </w:rPr>
        <w:t>-</w:t>
      </w:r>
      <w:r w:rsidRPr="003726E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726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26EF">
        <w:rPr>
          <w:rFonts w:ascii="Times New Roman" w:hAnsi="Times New Roman" w:cs="Times New Roman"/>
          <w:sz w:val="28"/>
          <w:szCs w:val="28"/>
          <w:lang w:val="en-US"/>
        </w:rPr>
        <w:t>ontrcnt</w:t>
      </w:r>
      <w:proofErr w:type="spellEnd"/>
      <w:r w:rsidRPr="003726EF">
        <w:rPr>
          <w:rFonts w:ascii="Times New Roman" w:hAnsi="Times New Roman" w:cs="Times New Roman"/>
          <w:sz w:val="28"/>
          <w:szCs w:val="28"/>
        </w:rPr>
        <w:t>@</w:t>
      </w:r>
      <w:r w:rsidRPr="003726E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726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26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26EF">
        <w:rPr>
          <w:rFonts w:ascii="Times New Roman" w:hAnsi="Times New Roman" w:cs="Times New Roman"/>
          <w:sz w:val="28"/>
          <w:szCs w:val="28"/>
        </w:rPr>
        <w:t>;</w:t>
      </w:r>
    </w:p>
    <w:p w14:paraId="662717C7" w14:textId="77777777" w:rsidR="003726EF" w:rsidRPr="003726EF" w:rsidRDefault="003726EF" w:rsidP="0037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4E18C" w14:textId="3F3DA18E" w:rsidR="003726EF" w:rsidRPr="003726EF" w:rsidRDefault="003726EF" w:rsidP="003726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6EF">
        <w:rPr>
          <w:rFonts w:ascii="Times New Roman" w:hAnsi="Times New Roman" w:cs="Times New Roman"/>
          <w:b/>
          <w:sz w:val="28"/>
          <w:szCs w:val="28"/>
        </w:rPr>
        <w:t>Координатор конкурс</w:t>
      </w:r>
      <w:proofErr w:type="gramStart"/>
      <w:r w:rsidRPr="003726EF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3726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26EF">
        <w:rPr>
          <w:rFonts w:ascii="Times New Roman" w:hAnsi="Times New Roman" w:cs="Times New Roman"/>
          <w:b/>
          <w:sz w:val="28"/>
          <w:szCs w:val="28"/>
        </w:rPr>
        <w:t>Эрдынеева</w:t>
      </w:r>
      <w:proofErr w:type="spellEnd"/>
      <w:r w:rsidRPr="003726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26EF">
        <w:rPr>
          <w:rFonts w:ascii="Times New Roman" w:hAnsi="Times New Roman" w:cs="Times New Roman"/>
          <w:b/>
          <w:sz w:val="28"/>
          <w:szCs w:val="28"/>
        </w:rPr>
        <w:t>Саржана</w:t>
      </w:r>
      <w:proofErr w:type="spellEnd"/>
      <w:r w:rsidRPr="003726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26EF">
        <w:rPr>
          <w:rFonts w:ascii="Times New Roman" w:hAnsi="Times New Roman" w:cs="Times New Roman"/>
          <w:b/>
          <w:sz w:val="28"/>
          <w:szCs w:val="28"/>
        </w:rPr>
        <w:t>Дашинимаевна</w:t>
      </w:r>
      <w:proofErr w:type="spellEnd"/>
      <w:r w:rsidRPr="003726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CCB859" w14:textId="4A3FB496" w:rsidR="001C3566" w:rsidRPr="003726EF" w:rsidRDefault="003726EF" w:rsidP="003726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6EF">
        <w:rPr>
          <w:rFonts w:ascii="Times New Roman" w:hAnsi="Times New Roman" w:cs="Times New Roman"/>
          <w:b/>
          <w:sz w:val="28"/>
          <w:szCs w:val="28"/>
        </w:rPr>
        <w:t xml:space="preserve">8 (3012) 37-93-60, </w:t>
      </w:r>
      <w:r w:rsidRPr="003726EF">
        <w:rPr>
          <w:rFonts w:ascii="Times New Roman" w:hAnsi="Times New Roman" w:cs="Times New Roman"/>
          <w:b/>
          <w:sz w:val="28"/>
          <w:szCs w:val="28"/>
        </w:rPr>
        <w:t>89140509693</w:t>
      </w:r>
      <w:bookmarkStart w:id="0" w:name="_GoBack"/>
      <w:bookmarkEnd w:id="0"/>
    </w:p>
    <w:p w14:paraId="6BC91BBA" w14:textId="77777777" w:rsidR="001C3566" w:rsidRPr="003726EF" w:rsidRDefault="001C356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398FE8" w14:textId="77777777" w:rsidR="00F647E4" w:rsidRPr="003726EF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268F5" w14:textId="77777777" w:rsidR="00F647E4" w:rsidRPr="003726EF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16941" w14:textId="77777777" w:rsidR="00F647E4" w:rsidRPr="003726EF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30CFB" w14:textId="77777777" w:rsidR="00C15863" w:rsidRDefault="00F647E4" w:rsidP="00F647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5863">
        <w:rPr>
          <w:rFonts w:ascii="Times New Roman" w:hAnsi="Times New Roman" w:cs="Times New Roman"/>
          <w:sz w:val="24"/>
          <w:szCs w:val="24"/>
        </w:rPr>
        <w:lastRenderedPageBreak/>
        <w:t>План-график</w:t>
      </w:r>
    </w:p>
    <w:p w14:paraId="1399A7C8" w14:textId="1115F664" w:rsidR="00E461A1" w:rsidRPr="00C15863" w:rsidRDefault="00F647E4" w:rsidP="00F647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5863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C15863" w:rsidRPr="00C1586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15863" w:rsidRPr="00C15863">
        <w:rPr>
          <w:rFonts w:ascii="Times New Roman" w:hAnsi="Times New Roman" w:cs="Times New Roman"/>
          <w:sz w:val="24"/>
          <w:szCs w:val="24"/>
        </w:rPr>
        <w:t xml:space="preserve"> </w:t>
      </w:r>
      <w:r w:rsidRPr="00C15863">
        <w:rPr>
          <w:rFonts w:ascii="Times New Roman" w:hAnsi="Times New Roman" w:cs="Times New Roman"/>
          <w:sz w:val="24"/>
          <w:szCs w:val="24"/>
        </w:rPr>
        <w:t xml:space="preserve"> конкурса мастеров </w:t>
      </w:r>
      <w:r w:rsidR="00C15863" w:rsidRPr="00C15863">
        <w:rPr>
          <w:rFonts w:ascii="Times New Roman" w:hAnsi="Times New Roman" w:cs="Times New Roman"/>
          <w:sz w:val="24"/>
          <w:szCs w:val="24"/>
        </w:rPr>
        <w:t>народных художественных промыслов и декоративно-прикладного искусства</w:t>
      </w:r>
    </w:p>
    <w:p w14:paraId="08C65C88" w14:textId="4E554A50" w:rsidR="00F647E4" w:rsidRPr="00C15863" w:rsidRDefault="00F647E4" w:rsidP="00F647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5863">
        <w:rPr>
          <w:rFonts w:ascii="Times New Roman" w:hAnsi="Times New Roman" w:cs="Times New Roman"/>
          <w:sz w:val="24"/>
          <w:szCs w:val="24"/>
        </w:rPr>
        <w:t xml:space="preserve"> «Уран </w:t>
      </w:r>
      <w:proofErr w:type="spellStart"/>
      <w:r w:rsidRPr="00C15863">
        <w:rPr>
          <w:rFonts w:ascii="Times New Roman" w:hAnsi="Times New Roman" w:cs="Times New Roman"/>
          <w:sz w:val="24"/>
          <w:szCs w:val="24"/>
        </w:rPr>
        <w:t>дархан</w:t>
      </w:r>
      <w:proofErr w:type="spellEnd"/>
      <w:r w:rsidRPr="00C15863">
        <w:rPr>
          <w:rFonts w:ascii="Times New Roman" w:hAnsi="Times New Roman" w:cs="Times New Roman"/>
          <w:sz w:val="24"/>
          <w:szCs w:val="24"/>
        </w:rPr>
        <w:t>»</w:t>
      </w:r>
    </w:p>
    <w:p w14:paraId="3CD87BB6" w14:textId="77777777" w:rsidR="003A1049" w:rsidRPr="00C15863" w:rsidRDefault="003A1049" w:rsidP="00F647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5863">
        <w:rPr>
          <w:rFonts w:ascii="Times New Roman" w:hAnsi="Times New Roman" w:cs="Times New Roman"/>
          <w:sz w:val="24"/>
          <w:szCs w:val="24"/>
        </w:rPr>
        <w:t>(народные художественные промыслы Республики Бурятия)</w:t>
      </w:r>
    </w:p>
    <w:p w14:paraId="580ED8B2" w14:textId="77777777" w:rsidR="004E62BC" w:rsidRPr="00C15863" w:rsidRDefault="004E62BC" w:rsidP="00F647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9C0DDD" w14:textId="77777777" w:rsidR="004E62BC" w:rsidRPr="00C15863" w:rsidRDefault="003A1049" w:rsidP="00D21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863">
        <w:rPr>
          <w:rFonts w:ascii="Times New Roman" w:hAnsi="Times New Roman" w:cs="Times New Roman"/>
          <w:sz w:val="24"/>
          <w:szCs w:val="24"/>
        </w:rPr>
        <w:t>Срок реализации: февраль</w:t>
      </w:r>
      <w:r w:rsidR="00D219A4" w:rsidRPr="00C15863">
        <w:rPr>
          <w:rFonts w:ascii="Times New Roman" w:hAnsi="Times New Roman" w:cs="Times New Roman"/>
          <w:sz w:val="24"/>
          <w:szCs w:val="24"/>
        </w:rPr>
        <w:t>-август</w:t>
      </w:r>
      <w:r w:rsidR="004E62BC" w:rsidRPr="00C15863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14:paraId="19CCB207" w14:textId="77777777" w:rsidR="004E62BC" w:rsidRPr="00C15863" w:rsidRDefault="004E62BC" w:rsidP="004E6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F647E4" w:rsidRPr="00C15863" w14:paraId="0F3EE241" w14:textId="77777777" w:rsidTr="00F647E4">
        <w:tc>
          <w:tcPr>
            <w:tcW w:w="534" w:type="dxa"/>
          </w:tcPr>
          <w:p w14:paraId="5CD668BE" w14:textId="77777777" w:rsidR="00F647E4" w:rsidRPr="00C15863" w:rsidRDefault="00F647E4" w:rsidP="00F6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14:paraId="287D35B0" w14:textId="77777777" w:rsidR="00F647E4" w:rsidRPr="00C15863" w:rsidRDefault="00F647E4" w:rsidP="00F6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91" w:type="dxa"/>
          </w:tcPr>
          <w:p w14:paraId="668173A8" w14:textId="77777777" w:rsidR="00F647E4" w:rsidRPr="00C15863" w:rsidRDefault="00F647E4" w:rsidP="00F6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F647E4" w:rsidRPr="00C15863" w14:paraId="012FD0E7" w14:textId="77777777" w:rsidTr="00F647E4">
        <w:tc>
          <w:tcPr>
            <w:tcW w:w="534" w:type="dxa"/>
          </w:tcPr>
          <w:p w14:paraId="7A7A9281" w14:textId="77777777" w:rsidR="00F647E4" w:rsidRPr="00C15863" w:rsidRDefault="00D219A4" w:rsidP="00F6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14:paraId="4B535639" w14:textId="77777777" w:rsidR="00F647E4" w:rsidRPr="00C15863" w:rsidRDefault="00F647E4" w:rsidP="004E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63">
              <w:rPr>
                <w:rFonts w:ascii="Times New Roman" w:hAnsi="Times New Roman" w:cs="Times New Roman"/>
                <w:sz w:val="24"/>
                <w:szCs w:val="24"/>
              </w:rPr>
              <w:t>1 этап. Прием заявок на участие в конкурсе</w:t>
            </w:r>
          </w:p>
        </w:tc>
        <w:tc>
          <w:tcPr>
            <w:tcW w:w="3191" w:type="dxa"/>
          </w:tcPr>
          <w:p w14:paraId="571FB02F" w14:textId="47E28DE1" w:rsidR="00F647E4" w:rsidRPr="00C15863" w:rsidRDefault="00C15863" w:rsidP="004E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63">
              <w:rPr>
                <w:rFonts w:ascii="Times New Roman" w:hAnsi="Times New Roman" w:cs="Times New Roman"/>
                <w:sz w:val="24"/>
                <w:szCs w:val="24"/>
              </w:rPr>
              <w:t>С 10 февраля- 20</w:t>
            </w:r>
            <w:r w:rsidR="00F647E4" w:rsidRPr="00C15863">
              <w:rPr>
                <w:rFonts w:ascii="Times New Roman" w:hAnsi="Times New Roman" w:cs="Times New Roman"/>
                <w:sz w:val="24"/>
                <w:szCs w:val="24"/>
              </w:rPr>
              <w:t xml:space="preserve"> марта 2022 года</w:t>
            </w:r>
          </w:p>
          <w:p w14:paraId="75B6CEFE" w14:textId="77777777" w:rsidR="004E62BC" w:rsidRPr="00C15863" w:rsidRDefault="004E62BC" w:rsidP="004E6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E4" w:rsidRPr="00C15863" w14:paraId="77B16C6A" w14:textId="77777777" w:rsidTr="00F647E4">
        <w:tc>
          <w:tcPr>
            <w:tcW w:w="534" w:type="dxa"/>
          </w:tcPr>
          <w:p w14:paraId="226DCD51" w14:textId="77777777" w:rsidR="00F647E4" w:rsidRPr="00C15863" w:rsidRDefault="00D219A4" w:rsidP="00F6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14:paraId="696A5406" w14:textId="77777777" w:rsidR="00F647E4" w:rsidRPr="00C15863" w:rsidRDefault="00F647E4" w:rsidP="004E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63">
              <w:rPr>
                <w:rFonts w:ascii="Times New Roman" w:hAnsi="Times New Roman" w:cs="Times New Roman"/>
                <w:sz w:val="24"/>
                <w:szCs w:val="24"/>
              </w:rPr>
              <w:t>Работа конкурсной комиссии</w:t>
            </w:r>
          </w:p>
        </w:tc>
        <w:tc>
          <w:tcPr>
            <w:tcW w:w="3191" w:type="dxa"/>
          </w:tcPr>
          <w:p w14:paraId="2F2646FB" w14:textId="54689644" w:rsidR="00F647E4" w:rsidRPr="00C15863" w:rsidRDefault="00F647E4" w:rsidP="004E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5863" w:rsidRPr="00C15863">
              <w:rPr>
                <w:rFonts w:ascii="Times New Roman" w:hAnsi="Times New Roman" w:cs="Times New Roman"/>
                <w:sz w:val="24"/>
                <w:szCs w:val="24"/>
              </w:rPr>
              <w:t>0-24</w:t>
            </w:r>
            <w:r w:rsidRPr="00C15863">
              <w:rPr>
                <w:rFonts w:ascii="Times New Roman" w:hAnsi="Times New Roman" w:cs="Times New Roman"/>
                <w:sz w:val="24"/>
                <w:szCs w:val="24"/>
              </w:rPr>
              <w:t xml:space="preserve"> марта 2022 года</w:t>
            </w:r>
          </w:p>
          <w:p w14:paraId="6A7DD06A" w14:textId="77777777" w:rsidR="004E62BC" w:rsidRPr="00C15863" w:rsidRDefault="004E62BC" w:rsidP="004E6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E4" w:rsidRPr="00C15863" w14:paraId="394E5D7D" w14:textId="77777777" w:rsidTr="00F647E4">
        <w:tc>
          <w:tcPr>
            <w:tcW w:w="534" w:type="dxa"/>
          </w:tcPr>
          <w:p w14:paraId="57A80DFC" w14:textId="77777777" w:rsidR="00F647E4" w:rsidRPr="00C15863" w:rsidRDefault="00D219A4" w:rsidP="00F6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14:paraId="652D5FFA" w14:textId="77777777" w:rsidR="00F647E4" w:rsidRPr="00C15863" w:rsidRDefault="00F647E4" w:rsidP="004E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63">
              <w:rPr>
                <w:rFonts w:ascii="Times New Roman" w:hAnsi="Times New Roman" w:cs="Times New Roman"/>
                <w:sz w:val="24"/>
                <w:szCs w:val="24"/>
              </w:rPr>
              <w:t>2 этап. Практическая работа.</w:t>
            </w:r>
          </w:p>
          <w:p w14:paraId="18C7D516" w14:textId="77777777" w:rsidR="00F647E4" w:rsidRPr="00C15863" w:rsidRDefault="00F647E4" w:rsidP="004E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63">
              <w:rPr>
                <w:rFonts w:ascii="Times New Roman" w:hAnsi="Times New Roman" w:cs="Times New Roman"/>
                <w:sz w:val="24"/>
                <w:szCs w:val="24"/>
              </w:rPr>
              <w:t>Творческая работа мастеров по изготовлению изделий ДПИ и НХП</w:t>
            </w:r>
          </w:p>
        </w:tc>
        <w:tc>
          <w:tcPr>
            <w:tcW w:w="3191" w:type="dxa"/>
          </w:tcPr>
          <w:p w14:paraId="4546699C" w14:textId="71EAC56D" w:rsidR="00F647E4" w:rsidRPr="00C15863" w:rsidRDefault="00C15863" w:rsidP="004E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63">
              <w:rPr>
                <w:rFonts w:ascii="Times New Roman" w:hAnsi="Times New Roman" w:cs="Times New Roman"/>
                <w:sz w:val="24"/>
                <w:szCs w:val="24"/>
              </w:rPr>
              <w:t>С 28 марта- 24 июн</w:t>
            </w:r>
            <w:r w:rsidR="00F647E4" w:rsidRPr="00C15863">
              <w:rPr>
                <w:rFonts w:ascii="Times New Roman" w:hAnsi="Times New Roman" w:cs="Times New Roman"/>
                <w:sz w:val="24"/>
                <w:szCs w:val="24"/>
              </w:rPr>
              <w:t>я 2022 года</w:t>
            </w:r>
          </w:p>
        </w:tc>
      </w:tr>
      <w:tr w:rsidR="00F647E4" w:rsidRPr="00C15863" w14:paraId="044F86D0" w14:textId="77777777" w:rsidTr="00F647E4">
        <w:tc>
          <w:tcPr>
            <w:tcW w:w="534" w:type="dxa"/>
          </w:tcPr>
          <w:p w14:paraId="0E6559C2" w14:textId="77777777" w:rsidR="00F647E4" w:rsidRPr="00C15863" w:rsidRDefault="00D219A4" w:rsidP="00F6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14:paraId="613116AE" w14:textId="3A6B87A6" w:rsidR="00F647E4" w:rsidRPr="00C15863" w:rsidRDefault="00F647E4" w:rsidP="0037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63">
              <w:rPr>
                <w:rFonts w:ascii="Times New Roman" w:hAnsi="Times New Roman" w:cs="Times New Roman"/>
                <w:sz w:val="24"/>
                <w:szCs w:val="24"/>
              </w:rPr>
              <w:t>Работа художественно-экспертной комиссии</w:t>
            </w:r>
          </w:p>
        </w:tc>
        <w:tc>
          <w:tcPr>
            <w:tcW w:w="3191" w:type="dxa"/>
          </w:tcPr>
          <w:p w14:paraId="333FFBAF" w14:textId="77777777" w:rsidR="00F647E4" w:rsidRPr="00C15863" w:rsidRDefault="004E62BC" w:rsidP="004E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63"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  <w:p w14:paraId="38A746AF" w14:textId="77777777" w:rsidR="004E62BC" w:rsidRPr="00C15863" w:rsidRDefault="004E62BC" w:rsidP="004E6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E4" w:rsidRPr="00C15863" w14:paraId="51CE0EAD" w14:textId="77777777" w:rsidTr="00F647E4">
        <w:tc>
          <w:tcPr>
            <w:tcW w:w="534" w:type="dxa"/>
          </w:tcPr>
          <w:p w14:paraId="79F387DD" w14:textId="77777777" w:rsidR="00F647E4" w:rsidRPr="00C15863" w:rsidRDefault="00D219A4" w:rsidP="00F6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14:paraId="0EB0333B" w14:textId="77777777" w:rsidR="00F647E4" w:rsidRPr="00C15863" w:rsidRDefault="004E62BC" w:rsidP="004E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63">
              <w:rPr>
                <w:rFonts w:ascii="Times New Roman" w:hAnsi="Times New Roman" w:cs="Times New Roman"/>
                <w:sz w:val="24"/>
                <w:szCs w:val="24"/>
              </w:rPr>
              <w:t xml:space="preserve">3 этап. Организация и проведение выставки «Уран </w:t>
            </w:r>
            <w:proofErr w:type="spellStart"/>
            <w:r w:rsidRPr="00C15863">
              <w:rPr>
                <w:rFonts w:ascii="Times New Roman" w:hAnsi="Times New Roman" w:cs="Times New Roman"/>
                <w:sz w:val="24"/>
                <w:szCs w:val="24"/>
              </w:rPr>
              <w:t>дархан</w:t>
            </w:r>
            <w:proofErr w:type="spellEnd"/>
            <w:r w:rsidRPr="00C158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14:paraId="18AA2159" w14:textId="77777777" w:rsidR="00F647E4" w:rsidRPr="00C15863" w:rsidRDefault="004E62BC" w:rsidP="004E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63">
              <w:rPr>
                <w:rFonts w:ascii="Times New Roman" w:hAnsi="Times New Roman" w:cs="Times New Roman"/>
                <w:sz w:val="24"/>
                <w:szCs w:val="24"/>
              </w:rPr>
              <w:t>Июль 2022 года</w:t>
            </w:r>
          </w:p>
        </w:tc>
      </w:tr>
    </w:tbl>
    <w:p w14:paraId="6915D74A" w14:textId="77777777" w:rsidR="004E62BC" w:rsidRPr="00C15863" w:rsidRDefault="004E62BC" w:rsidP="004E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126ED" w14:textId="77777777" w:rsidR="00F647E4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EFAF0" w14:textId="77777777" w:rsidR="00F647E4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D7C71" w14:textId="77777777" w:rsidR="00F647E4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BB7D1" w14:textId="77777777" w:rsidR="00F647E4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7B2AF" w14:textId="77777777" w:rsidR="00F647E4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E8A4F" w14:textId="77777777" w:rsidR="00F647E4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CF562" w14:textId="77777777" w:rsidR="00F647E4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E6DAC" w14:textId="77777777" w:rsidR="00F647E4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21463" w14:textId="77777777" w:rsidR="00F647E4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4D696" w14:textId="77777777" w:rsidR="00F647E4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8E9F1" w14:textId="77777777" w:rsidR="00F647E4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3BE42" w14:textId="77777777" w:rsidR="00F647E4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6BF8B" w14:textId="77777777" w:rsidR="00F647E4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F21F9" w14:textId="77777777" w:rsidR="00F647E4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70548" w14:textId="77777777" w:rsidR="00F647E4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25AFE" w14:textId="77777777" w:rsidR="00F647E4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9B92E" w14:textId="77777777" w:rsidR="00F647E4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22407" w14:textId="77777777" w:rsidR="00F647E4" w:rsidRDefault="00F647E4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D065F" w14:textId="77777777" w:rsidR="001C3566" w:rsidRDefault="001C3566" w:rsidP="00A7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A3EA8" w14:textId="77777777" w:rsidR="001C3566" w:rsidRDefault="001C3566" w:rsidP="00A74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28C32" w14:textId="77777777" w:rsidR="001C3566" w:rsidRDefault="001C3566" w:rsidP="00A74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939D9" w14:textId="77777777" w:rsidR="001C3566" w:rsidRDefault="001C3566" w:rsidP="00A74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A21E3" w14:textId="77777777" w:rsidR="00C15863" w:rsidRDefault="00C15863" w:rsidP="00A74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D11F3" w14:textId="77777777" w:rsidR="007E3304" w:rsidRPr="007E3304" w:rsidRDefault="00D219A4" w:rsidP="00E461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7E3304" w:rsidRPr="007E3304">
        <w:rPr>
          <w:rFonts w:ascii="Times New Roman" w:hAnsi="Times New Roman" w:cs="Times New Roman"/>
          <w:sz w:val="28"/>
          <w:szCs w:val="28"/>
        </w:rPr>
        <w:t>жение № 1</w:t>
      </w:r>
    </w:p>
    <w:p w14:paraId="5E666221" w14:textId="77777777" w:rsidR="007E3304" w:rsidRPr="00E461A1" w:rsidRDefault="007E3304" w:rsidP="00E46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A1">
        <w:rPr>
          <w:rFonts w:ascii="Times New Roman" w:hAnsi="Times New Roman" w:cs="Times New Roman"/>
          <w:b/>
          <w:sz w:val="28"/>
          <w:szCs w:val="28"/>
        </w:rPr>
        <w:t>Форма заявки творческого проекта</w:t>
      </w:r>
    </w:p>
    <w:p w14:paraId="18CF7770" w14:textId="77777777" w:rsidR="007E3304" w:rsidRPr="00E461A1" w:rsidRDefault="007E3304" w:rsidP="00E46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A1">
        <w:rPr>
          <w:rFonts w:ascii="Times New Roman" w:hAnsi="Times New Roman" w:cs="Times New Roman"/>
          <w:b/>
          <w:sz w:val="28"/>
          <w:szCs w:val="28"/>
        </w:rPr>
        <w:t xml:space="preserve">для участия в выставке-конкурсе «Уран </w:t>
      </w:r>
      <w:proofErr w:type="spellStart"/>
      <w:r w:rsidRPr="00E461A1">
        <w:rPr>
          <w:rFonts w:ascii="Times New Roman" w:hAnsi="Times New Roman" w:cs="Times New Roman"/>
          <w:b/>
          <w:sz w:val="28"/>
          <w:szCs w:val="28"/>
        </w:rPr>
        <w:t>дархан</w:t>
      </w:r>
      <w:proofErr w:type="spellEnd"/>
      <w:r w:rsidRPr="00E461A1">
        <w:rPr>
          <w:rFonts w:ascii="Times New Roman" w:hAnsi="Times New Roman" w:cs="Times New Roman"/>
          <w:b/>
          <w:sz w:val="28"/>
          <w:szCs w:val="28"/>
        </w:rPr>
        <w:t>»</w:t>
      </w:r>
    </w:p>
    <w:p w14:paraId="6A25C94B" w14:textId="77777777" w:rsidR="007E3304" w:rsidRPr="007E3304" w:rsidRDefault="007E3304" w:rsidP="00E4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</w:t>
      </w:r>
      <w:r w:rsidR="00D219A4">
        <w:rPr>
          <w:rFonts w:ascii="Times New Roman" w:hAnsi="Times New Roman" w:cs="Times New Roman"/>
          <w:sz w:val="28"/>
          <w:szCs w:val="28"/>
        </w:rPr>
        <w:t>________</w:t>
      </w:r>
      <w:r w:rsidRPr="007E330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46A838A2" w14:textId="77777777" w:rsidR="007E3304" w:rsidRPr="007E3304" w:rsidRDefault="007E3304" w:rsidP="00E4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Дата и место рождения: ________________________________________</w:t>
      </w:r>
      <w:r w:rsidR="00D219A4">
        <w:rPr>
          <w:rFonts w:ascii="Times New Roman" w:hAnsi="Times New Roman" w:cs="Times New Roman"/>
          <w:sz w:val="28"/>
          <w:szCs w:val="28"/>
        </w:rPr>
        <w:t>________</w:t>
      </w:r>
      <w:r w:rsidRPr="007E3304">
        <w:rPr>
          <w:rFonts w:ascii="Times New Roman" w:hAnsi="Times New Roman" w:cs="Times New Roman"/>
          <w:sz w:val="28"/>
          <w:szCs w:val="28"/>
        </w:rPr>
        <w:t>_______________</w:t>
      </w:r>
    </w:p>
    <w:p w14:paraId="3E917864" w14:textId="77777777" w:rsidR="007E3304" w:rsidRPr="007E3304" w:rsidRDefault="007E3304" w:rsidP="00E4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Место работы или учёбы ___________________________________________</w:t>
      </w:r>
      <w:r w:rsidR="00D219A4">
        <w:rPr>
          <w:rFonts w:ascii="Times New Roman" w:hAnsi="Times New Roman" w:cs="Times New Roman"/>
          <w:sz w:val="28"/>
          <w:szCs w:val="28"/>
        </w:rPr>
        <w:t>_________</w:t>
      </w:r>
      <w:r w:rsidRPr="007E3304">
        <w:rPr>
          <w:rFonts w:ascii="Times New Roman" w:hAnsi="Times New Roman" w:cs="Times New Roman"/>
          <w:sz w:val="28"/>
          <w:szCs w:val="28"/>
        </w:rPr>
        <w:t>___________</w:t>
      </w:r>
    </w:p>
    <w:p w14:paraId="6DC4707D" w14:textId="77777777" w:rsidR="007E3304" w:rsidRPr="007E3304" w:rsidRDefault="007E3304" w:rsidP="00E4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Домашний адрес участника _______________________________________</w:t>
      </w:r>
      <w:r w:rsidR="00D219A4">
        <w:rPr>
          <w:rFonts w:ascii="Times New Roman" w:hAnsi="Times New Roman" w:cs="Times New Roman"/>
          <w:sz w:val="28"/>
          <w:szCs w:val="28"/>
        </w:rPr>
        <w:t>___________</w:t>
      </w:r>
      <w:r w:rsidRPr="007E3304">
        <w:rPr>
          <w:rFonts w:ascii="Times New Roman" w:hAnsi="Times New Roman" w:cs="Times New Roman"/>
          <w:sz w:val="28"/>
          <w:szCs w:val="28"/>
        </w:rPr>
        <w:t>_____________</w:t>
      </w:r>
    </w:p>
    <w:p w14:paraId="241C5549" w14:textId="77777777" w:rsidR="007E3304" w:rsidRPr="007E3304" w:rsidRDefault="007E3304" w:rsidP="00E4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Наименование творческого проекта_____________________</w:t>
      </w:r>
      <w:r w:rsidR="00D219A4">
        <w:rPr>
          <w:rFonts w:ascii="Times New Roman" w:hAnsi="Times New Roman" w:cs="Times New Roman"/>
          <w:sz w:val="28"/>
          <w:szCs w:val="28"/>
        </w:rPr>
        <w:t>__________________</w:t>
      </w:r>
      <w:r w:rsidRPr="007E3304">
        <w:rPr>
          <w:rFonts w:ascii="Times New Roman" w:hAnsi="Times New Roman" w:cs="Times New Roman"/>
          <w:sz w:val="28"/>
          <w:szCs w:val="28"/>
        </w:rPr>
        <w:t>___________________</w:t>
      </w:r>
    </w:p>
    <w:p w14:paraId="6E009E52" w14:textId="77777777" w:rsidR="007E3304" w:rsidRPr="007E3304" w:rsidRDefault="007E3304" w:rsidP="00E4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75FA9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8C69099" w14:textId="77777777" w:rsidR="007E3304" w:rsidRDefault="007E3304" w:rsidP="00E4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 xml:space="preserve">Краткое описание творческого </w:t>
      </w:r>
      <w:r w:rsidR="00D219A4">
        <w:rPr>
          <w:rFonts w:ascii="Times New Roman" w:hAnsi="Times New Roman" w:cs="Times New Roman"/>
          <w:sz w:val="28"/>
          <w:szCs w:val="28"/>
        </w:rPr>
        <w:t>проекта</w:t>
      </w:r>
      <w:r w:rsidRPr="007E3304">
        <w:rPr>
          <w:rFonts w:ascii="Times New Roman" w:hAnsi="Times New Roman" w:cs="Times New Roman"/>
          <w:sz w:val="28"/>
          <w:szCs w:val="28"/>
        </w:rPr>
        <w:t>___________</w:t>
      </w:r>
      <w:r w:rsidR="00D219A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4A60B22" w14:textId="77777777" w:rsidR="00D219A4" w:rsidRDefault="00D219A4" w:rsidP="00E4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105F11D" w14:textId="77777777" w:rsidR="00D219A4" w:rsidRPr="007E3304" w:rsidRDefault="00D219A4" w:rsidP="00E4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BFFD699" w14:textId="77777777" w:rsidR="007E3304" w:rsidRPr="007E3304" w:rsidRDefault="007E3304" w:rsidP="00E4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75FA9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0D8AF75" w14:textId="77777777" w:rsidR="00D219A4" w:rsidRDefault="007E3304" w:rsidP="00E4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Телефон: _______________________;</w:t>
      </w:r>
    </w:p>
    <w:p w14:paraId="23CFE95B" w14:textId="77777777" w:rsidR="007E3304" w:rsidRPr="007E3304" w:rsidRDefault="007E3304" w:rsidP="00E4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7E330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E3304">
        <w:rPr>
          <w:rFonts w:ascii="Times New Roman" w:hAnsi="Times New Roman" w:cs="Times New Roman"/>
          <w:sz w:val="28"/>
          <w:szCs w:val="28"/>
        </w:rPr>
        <w:t xml:space="preserve"> </w:t>
      </w:r>
      <w:r w:rsidR="00D219A4">
        <w:rPr>
          <w:rFonts w:ascii="Times New Roman" w:hAnsi="Times New Roman" w:cs="Times New Roman"/>
          <w:sz w:val="28"/>
          <w:szCs w:val="28"/>
        </w:rPr>
        <w:t>_____________</w:t>
      </w:r>
      <w:r w:rsidRPr="007E330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219A4">
        <w:rPr>
          <w:rFonts w:ascii="Times New Roman" w:hAnsi="Times New Roman" w:cs="Times New Roman"/>
          <w:sz w:val="28"/>
          <w:szCs w:val="28"/>
        </w:rPr>
        <w:t>;</w:t>
      </w:r>
    </w:p>
    <w:p w14:paraId="7A381754" w14:textId="77777777" w:rsidR="007E3304" w:rsidRPr="007E3304" w:rsidRDefault="007E3304" w:rsidP="00E4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 xml:space="preserve"> Приложения к заявке:</w:t>
      </w:r>
    </w:p>
    <w:p w14:paraId="54E3F876" w14:textId="77777777" w:rsidR="007E3304" w:rsidRPr="007E3304" w:rsidRDefault="007E3304" w:rsidP="00E4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 цветная копия паспорта (с фотографией, подписью и страницей с регистрацией);</w:t>
      </w:r>
    </w:p>
    <w:p w14:paraId="48BFA5F3" w14:textId="77777777" w:rsidR="007E3304" w:rsidRPr="007E3304" w:rsidRDefault="007E3304" w:rsidP="00E4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 копии СНИЛС, ИНН;</w:t>
      </w:r>
    </w:p>
    <w:p w14:paraId="7B4E485F" w14:textId="77777777" w:rsidR="007E3304" w:rsidRPr="007E3304" w:rsidRDefault="007E3304" w:rsidP="00E4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- реквизиты расчётного счёта в банке.</w:t>
      </w:r>
    </w:p>
    <w:p w14:paraId="053B5056" w14:textId="77777777" w:rsidR="007E3304" w:rsidRPr="007E3304" w:rsidRDefault="007E3304" w:rsidP="00E4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Личная подпись ____________________________</w:t>
      </w:r>
    </w:p>
    <w:p w14:paraId="4F85B567" w14:textId="77777777" w:rsidR="007E3304" w:rsidRPr="007E3304" w:rsidRDefault="007E3304" w:rsidP="00E4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Дата составле</w:t>
      </w:r>
      <w:r w:rsidR="00E461A1">
        <w:rPr>
          <w:rFonts w:ascii="Times New Roman" w:hAnsi="Times New Roman" w:cs="Times New Roman"/>
          <w:sz w:val="28"/>
          <w:szCs w:val="28"/>
        </w:rPr>
        <w:t>ния заявки: «__» __________ 2022</w:t>
      </w:r>
      <w:r w:rsidRPr="007E330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78D192B" w14:textId="77777777" w:rsidR="007E3304" w:rsidRPr="007E3304" w:rsidRDefault="007E3304" w:rsidP="00E4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Руководитель организации__________ _____________________(ФИО)</w:t>
      </w:r>
    </w:p>
    <w:p w14:paraId="5B0B5DE9" w14:textId="77777777" w:rsidR="00E461A1" w:rsidRDefault="00E461A1" w:rsidP="00D219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1EA4EF" w14:textId="77777777" w:rsidR="00E461A1" w:rsidRDefault="00E461A1" w:rsidP="00D219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AA573D" w14:textId="77777777" w:rsidR="007E3304" w:rsidRPr="007E3304" w:rsidRDefault="007E3304" w:rsidP="00D219A4">
      <w:pPr>
        <w:jc w:val="right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 xml:space="preserve"> (подпись) МП</w:t>
      </w:r>
    </w:p>
    <w:p w14:paraId="19E1A703" w14:textId="77777777" w:rsidR="00E461A1" w:rsidRDefault="00E461A1" w:rsidP="00D219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D0EE7E" w14:textId="77777777" w:rsidR="00E461A1" w:rsidRDefault="00E461A1" w:rsidP="00D219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5A076D" w14:textId="77777777" w:rsidR="00E461A1" w:rsidRDefault="00E461A1" w:rsidP="00D219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DBCE85" w14:textId="77777777" w:rsidR="00E461A1" w:rsidRDefault="00E461A1" w:rsidP="00D219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8E9529" w14:textId="77777777" w:rsidR="00E461A1" w:rsidRDefault="00E461A1" w:rsidP="00D219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FD45B8" w14:textId="77777777" w:rsidR="00E461A1" w:rsidRDefault="00E461A1" w:rsidP="00D219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689F8D" w14:textId="77777777" w:rsidR="00E461A1" w:rsidRDefault="00E461A1" w:rsidP="00D219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BDB9CA" w14:textId="77777777" w:rsidR="00E461A1" w:rsidRDefault="00E461A1" w:rsidP="00D219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8D64DB" w14:textId="77777777" w:rsidR="00E461A1" w:rsidRDefault="00E461A1" w:rsidP="00D219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6303AC" w14:textId="77777777" w:rsidR="007E3304" w:rsidRPr="007E3304" w:rsidRDefault="007E3304" w:rsidP="00D219A4">
      <w:pPr>
        <w:jc w:val="right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3590965B" w14:textId="77777777" w:rsidR="007E3304" w:rsidRPr="007E3304" w:rsidRDefault="007E3304" w:rsidP="00D219A4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06E4F5BB" w14:textId="77777777" w:rsidR="007E3304" w:rsidRPr="007E3304" w:rsidRDefault="007E3304" w:rsidP="00D21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(в соответствии с требованиями Федерального закона от 27.07.2006 г. № 152-ФЗ «О персональных данных»)</w:t>
      </w:r>
    </w:p>
    <w:p w14:paraId="18B3C427" w14:textId="77777777" w:rsidR="007E3304" w:rsidRPr="007E3304" w:rsidRDefault="007E3304" w:rsidP="00D21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Я,________________________________________________________________</w:t>
      </w:r>
      <w:r w:rsidR="00D219A4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_______</w:t>
      </w:r>
      <w:r w:rsidR="00475FA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7E3304">
        <w:rPr>
          <w:rFonts w:ascii="Times New Roman" w:hAnsi="Times New Roman" w:cs="Times New Roman"/>
          <w:sz w:val="28"/>
          <w:szCs w:val="28"/>
        </w:rPr>
        <w:t>_,</w:t>
      </w:r>
    </w:p>
    <w:p w14:paraId="4378CF01" w14:textId="77777777" w:rsidR="007E3304" w:rsidRPr="007E3304" w:rsidRDefault="007E3304" w:rsidP="00D219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(ФИО)</w:t>
      </w:r>
    </w:p>
    <w:p w14:paraId="0CAA341B" w14:textId="77777777" w:rsidR="007E3304" w:rsidRDefault="00D219A4" w:rsidP="00D219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П</w:t>
      </w:r>
      <w:r w:rsidR="007E3304" w:rsidRPr="007E3304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304" w:rsidRPr="007E3304">
        <w:rPr>
          <w:rFonts w:ascii="Times New Roman" w:hAnsi="Times New Roman" w:cs="Times New Roman"/>
          <w:sz w:val="28"/>
          <w:szCs w:val="28"/>
        </w:rPr>
        <w:t xml:space="preserve"> выд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3304" w:rsidRPr="007E3304">
        <w:rPr>
          <w:rFonts w:ascii="Times New Roman" w:hAnsi="Times New Roman" w:cs="Times New Roman"/>
          <w:sz w:val="28"/>
          <w:szCs w:val="28"/>
        </w:rPr>
        <w:t>(серия, номер, когда и кем выдан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789DA202" w14:textId="77777777" w:rsidR="00D219A4" w:rsidRPr="007E3304" w:rsidRDefault="00D219A4" w:rsidP="00D219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25D1B64" w14:textId="77777777" w:rsidR="007E3304" w:rsidRPr="007E3304" w:rsidRDefault="007E3304" w:rsidP="00D21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даю согласие Государственному автономному учреждению культуры Республики Бурятия</w:t>
      </w:r>
      <w:r w:rsidR="00D219A4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«Республиканский центр народного творчества» (далее – ГАУК РБ «РЦНТ») на обработку</w:t>
      </w:r>
      <w:r w:rsidR="00D219A4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моих персональных данных, т.е. совершение следующих действий: сбор, систематизацию,</w:t>
      </w:r>
      <w:r w:rsidR="00D219A4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</w:t>
      </w:r>
      <w:r w:rsidR="00D219A4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</w:t>
      </w:r>
    </w:p>
    <w:p w14:paraId="58F09E1F" w14:textId="77777777" w:rsidR="007E3304" w:rsidRPr="007E3304" w:rsidRDefault="007E3304" w:rsidP="00D21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целях проведения конкурса на поддержку</w:t>
      </w:r>
      <w:r w:rsidR="00D219A4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мастеров, работающих в направлении народно-художественных промыслов и ремесел.</w:t>
      </w:r>
      <w:r w:rsidR="00D219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F0074" w14:textId="77777777" w:rsidR="007E3304" w:rsidRPr="007E3304" w:rsidRDefault="007E3304" w:rsidP="00D21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с использованием и без использования средств</w:t>
      </w:r>
      <w:r w:rsidR="00D219A4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автоматизации.</w:t>
      </w:r>
    </w:p>
    <w:p w14:paraId="68F118E9" w14:textId="77777777" w:rsidR="007E3304" w:rsidRPr="007E3304" w:rsidRDefault="007E3304" w:rsidP="00D21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 xml:space="preserve"> ГАУК РБ «РЦНТ» обязуется использовать данные исключительно для перечисленных</w:t>
      </w:r>
      <w:r w:rsidR="00D219A4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выше целей.</w:t>
      </w:r>
    </w:p>
    <w:p w14:paraId="04559A62" w14:textId="77777777" w:rsidR="007E3304" w:rsidRPr="007E3304" w:rsidRDefault="007E3304" w:rsidP="00D21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 xml:space="preserve"> Настоящее согласие предоставляется на включение в общедоступные источники следующие персональные данные (в соответствии с п. 1 ст. 8 № 152-ФЗ от 27.07.2006 г.): фамилия, имя, отчество, дата рождения, домашний адрес, дата регистрации по месту проживания, СНИЛС, ИНН.</w:t>
      </w:r>
    </w:p>
    <w:p w14:paraId="63105F1E" w14:textId="77777777" w:rsidR="007E3304" w:rsidRPr="007E3304" w:rsidRDefault="007E3304" w:rsidP="00D21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может быть отозвано.</w:t>
      </w:r>
    </w:p>
    <w:p w14:paraId="061DE09D" w14:textId="77777777" w:rsidR="007E3304" w:rsidRPr="007E3304" w:rsidRDefault="007E3304" w:rsidP="00D21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 xml:space="preserve"> Настоящее согласие действует со дня его подписания до дня отзыва в письменной</w:t>
      </w:r>
      <w:r w:rsidR="00D219A4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форме.</w:t>
      </w:r>
    </w:p>
    <w:p w14:paraId="433E8AED" w14:textId="77777777" w:rsidR="007E3304" w:rsidRPr="007E3304" w:rsidRDefault="007E3304" w:rsidP="00D21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 xml:space="preserve"> Я подтверждаю, что, давая такое согласие, я действую по собственной воле и в своих</w:t>
      </w:r>
      <w:r w:rsidR="00D219A4">
        <w:rPr>
          <w:rFonts w:ascii="Times New Roman" w:hAnsi="Times New Roman" w:cs="Times New Roman"/>
          <w:sz w:val="28"/>
          <w:szCs w:val="28"/>
        </w:rPr>
        <w:t xml:space="preserve"> </w:t>
      </w:r>
      <w:r w:rsidRPr="007E3304">
        <w:rPr>
          <w:rFonts w:ascii="Times New Roman" w:hAnsi="Times New Roman" w:cs="Times New Roman"/>
          <w:sz w:val="28"/>
          <w:szCs w:val="28"/>
        </w:rPr>
        <w:t>интересах.</w:t>
      </w:r>
    </w:p>
    <w:p w14:paraId="51648029" w14:textId="77777777" w:rsidR="00D219A4" w:rsidRDefault="00D219A4" w:rsidP="00D21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58B79" w14:textId="77777777" w:rsidR="00D219A4" w:rsidRDefault="00D219A4" w:rsidP="00D21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46DFB" w14:textId="77777777" w:rsidR="007E3304" w:rsidRPr="007E3304" w:rsidRDefault="007E3304" w:rsidP="00D21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Дата / подпись</w:t>
      </w:r>
    </w:p>
    <w:p w14:paraId="2DCC2BE6" w14:textId="77777777" w:rsidR="00D219A4" w:rsidRDefault="007E3304" w:rsidP="00D21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CD7BF" w14:textId="77777777" w:rsidR="00D219A4" w:rsidRDefault="00D219A4" w:rsidP="00475F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AD6EE9" w14:textId="77777777" w:rsidR="00D219A4" w:rsidRDefault="00D219A4" w:rsidP="00475F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84C725" w14:textId="77777777" w:rsidR="007E3304" w:rsidRPr="007E3304" w:rsidRDefault="00D219A4" w:rsidP="00D219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7E3304" w:rsidRPr="007E3304">
        <w:rPr>
          <w:rFonts w:ascii="Times New Roman" w:hAnsi="Times New Roman" w:cs="Times New Roman"/>
          <w:sz w:val="28"/>
          <w:szCs w:val="28"/>
        </w:rPr>
        <w:t>иложение №3</w:t>
      </w:r>
    </w:p>
    <w:p w14:paraId="53D8C2DD" w14:textId="77777777" w:rsidR="007E3304" w:rsidRPr="007E3304" w:rsidRDefault="007E3304" w:rsidP="00D219A4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Образец этикетажа:</w:t>
      </w:r>
    </w:p>
    <w:p w14:paraId="3DB86BD5" w14:textId="77777777" w:rsidR="007E3304" w:rsidRPr="007E3304" w:rsidRDefault="007E3304" w:rsidP="00475FA9">
      <w:pPr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1. Ф.И.О. (полностью), полных лет</w:t>
      </w:r>
    </w:p>
    <w:p w14:paraId="670D9228" w14:textId="77777777" w:rsidR="007E3304" w:rsidRPr="007E3304" w:rsidRDefault="007E3304" w:rsidP="00475FA9">
      <w:pPr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2. Название произведения, год создания</w:t>
      </w:r>
    </w:p>
    <w:p w14:paraId="0EAD0930" w14:textId="77777777" w:rsidR="007E3304" w:rsidRDefault="007E3304" w:rsidP="00475FA9">
      <w:pPr>
        <w:jc w:val="both"/>
        <w:rPr>
          <w:rFonts w:ascii="Times New Roman" w:hAnsi="Times New Roman" w:cs="Times New Roman"/>
          <w:sz w:val="28"/>
          <w:szCs w:val="28"/>
        </w:rPr>
      </w:pPr>
      <w:r w:rsidRPr="007E3304">
        <w:rPr>
          <w:rFonts w:ascii="Times New Roman" w:hAnsi="Times New Roman" w:cs="Times New Roman"/>
          <w:sz w:val="28"/>
          <w:szCs w:val="28"/>
        </w:rPr>
        <w:t>3. Материал, техника</w:t>
      </w:r>
    </w:p>
    <w:p w14:paraId="1F462532" w14:textId="77777777" w:rsidR="007E3304" w:rsidRPr="007E3304" w:rsidRDefault="00D219A4" w:rsidP="00475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E3304" w:rsidRPr="007E3304">
        <w:rPr>
          <w:rFonts w:ascii="Times New Roman" w:hAnsi="Times New Roman" w:cs="Times New Roman"/>
          <w:sz w:val="28"/>
          <w:szCs w:val="28"/>
        </w:rPr>
        <w:t xml:space="preserve">Шрифт – </w:t>
      </w:r>
      <w:proofErr w:type="spellStart"/>
      <w:r w:rsidR="007E3304" w:rsidRPr="007E330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7E3304" w:rsidRPr="007E3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304" w:rsidRPr="007E330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E3304" w:rsidRPr="007E3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304" w:rsidRPr="007E330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7E3304" w:rsidRPr="007E3304">
        <w:rPr>
          <w:rFonts w:ascii="Times New Roman" w:hAnsi="Times New Roman" w:cs="Times New Roman"/>
          <w:sz w:val="28"/>
          <w:szCs w:val="28"/>
        </w:rPr>
        <w:t xml:space="preserve"> – 14</w:t>
      </w:r>
    </w:p>
    <w:sectPr w:rsidR="007E3304" w:rsidRPr="007E3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C6"/>
    <w:rsid w:val="000755EC"/>
    <w:rsid w:val="00152E6C"/>
    <w:rsid w:val="001553A8"/>
    <w:rsid w:val="001B3571"/>
    <w:rsid w:val="001C3566"/>
    <w:rsid w:val="00210EB6"/>
    <w:rsid w:val="002C4B86"/>
    <w:rsid w:val="003726EF"/>
    <w:rsid w:val="003A1049"/>
    <w:rsid w:val="00475FA9"/>
    <w:rsid w:val="004E62BC"/>
    <w:rsid w:val="005265D6"/>
    <w:rsid w:val="00596C2D"/>
    <w:rsid w:val="005F4D22"/>
    <w:rsid w:val="006241C0"/>
    <w:rsid w:val="00645FE2"/>
    <w:rsid w:val="0065261F"/>
    <w:rsid w:val="00686897"/>
    <w:rsid w:val="006D0F8B"/>
    <w:rsid w:val="007850EE"/>
    <w:rsid w:val="007E3304"/>
    <w:rsid w:val="00951456"/>
    <w:rsid w:val="00975AE9"/>
    <w:rsid w:val="009C0033"/>
    <w:rsid w:val="00A73437"/>
    <w:rsid w:val="00A74491"/>
    <w:rsid w:val="00AF0EBD"/>
    <w:rsid w:val="00B52A01"/>
    <w:rsid w:val="00B76E75"/>
    <w:rsid w:val="00BA5EC6"/>
    <w:rsid w:val="00BD1D46"/>
    <w:rsid w:val="00C15863"/>
    <w:rsid w:val="00C453C3"/>
    <w:rsid w:val="00D219A4"/>
    <w:rsid w:val="00DD4197"/>
    <w:rsid w:val="00E4289E"/>
    <w:rsid w:val="00E461A1"/>
    <w:rsid w:val="00E64214"/>
    <w:rsid w:val="00F647E4"/>
    <w:rsid w:val="00FC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F2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E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E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84DC-71C2-4B54-9402-0FF97E2D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ма ОНТ</dc:creator>
  <cp:keywords/>
  <dc:description/>
  <cp:lastModifiedBy>Дарима ОНТ</cp:lastModifiedBy>
  <cp:revision>7</cp:revision>
  <cp:lastPrinted>2022-02-08T01:16:00Z</cp:lastPrinted>
  <dcterms:created xsi:type="dcterms:W3CDTF">2022-02-07T10:00:00Z</dcterms:created>
  <dcterms:modified xsi:type="dcterms:W3CDTF">2022-02-08T01:54:00Z</dcterms:modified>
</cp:coreProperties>
</file>